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F4" w:rsidRDefault="00511AF4" w:rsidP="0051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511AF4" w:rsidRDefault="00511AF4" w:rsidP="0051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ЕФРЕМОВ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511AF4" w:rsidRPr="009F7320" w:rsidRDefault="00511AF4" w:rsidP="0051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 xml:space="preserve">От « </w:t>
      </w:r>
      <w:r w:rsidR="0018014C">
        <w:rPr>
          <w:rFonts w:ascii="Times New Roman" w:hAnsi="Times New Roman" w:cs="Times New Roman"/>
          <w:sz w:val="24"/>
          <w:szCs w:val="24"/>
        </w:rPr>
        <w:t>1</w:t>
      </w:r>
      <w:r w:rsidR="00387E0E">
        <w:rPr>
          <w:rFonts w:ascii="Times New Roman" w:hAnsi="Times New Roman" w:cs="Times New Roman"/>
          <w:sz w:val="24"/>
          <w:szCs w:val="24"/>
        </w:rPr>
        <w:t>3</w:t>
      </w:r>
      <w:r w:rsidRPr="009F7320">
        <w:rPr>
          <w:rFonts w:ascii="Times New Roman" w:hAnsi="Times New Roman" w:cs="Times New Roman"/>
          <w:sz w:val="24"/>
          <w:szCs w:val="24"/>
        </w:rPr>
        <w:t xml:space="preserve"> » сентября 201</w:t>
      </w:r>
      <w:r w:rsidR="00387E0E">
        <w:rPr>
          <w:rFonts w:ascii="Times New Roman" w:hAnsi="Times New Roman" w:cs="Times New Roman"/>
          <w:sz w:val="24"/>
          <w:szCs w:val="24"/>
        </w:rPr>
        <w:t xml:space="preserve">9 </w:t>
      </w:r>
      <w:r w:rsidRPr="009F7320">
        <w:rPr>
          <w:rFonts w:ascii="Times New Roman" w:hAnsi="Times New Roman" w:cs="Times New Roman"/>
          <w:sz w:val="24"/>
          <w:szCs w:val="24"/>
        </w:rPr>
        <w:t xml:space="preserve">г                                 </w:t>
      </w:r>
      <w:r w:rsidR="0018014C">
        <w:rPr>
          <w:rFonts w:ascii="Times New Roman" w:hAnsi="Times New Roman" w:cs="Times New Roman"/>
          <w:sz w:val="24"/>
          <w:szCs w:val="24"/>
        </w:rPr>
        <w:t xml:space="preserve">     </w:t>
      </w:r>
      <w:r w:rsidRPr="009F7320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320">
        <w:rPr>
          <w:rFonts w:ascii="Times New Roman" w:hAnsi="Times New Roman" w:cs="Times New Roman"/>
          <w:sz w:val="24"/>
          <w:szCs w:val="24"/>
        </w:rPr>
        <w:t xml:space="preserve">                                              № </w:t>
      </w:r>
      <w:r w:rsidR="0018014C">
        <w:rPr>
          <w:rFonts w:ascii="Times New Roman" w:hAnsi="Times New Roman" w:cs="Times New Roman"/>
          <w:sz w:val="24"/>
          <w:szCs w:val="24"/>
        </w:rPr>
        <w:t>2</w:t>
      </w:r>
      <w:r w:rsidR="00387E0E">
        <w:rPr>
          <w:rFonts w:ascii="Times New Roman" w:hAnsi="Times New Roman" w:cs="Times New Roman"/>
          <w:sz w:val="24"/>
          <w:szCs w:val="24"/>
        </w:rPr>
        <w:t>94</w:t>
      </w:r>
    </w:p>
    <w:p w:rsidR="00511AF4" w:rsidRDefault="00511AF4" w:rsidP="00022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>г. Ефремов</w:t>
      </w:r>
    </w:p>
    <w:p w:rsidR="00022B90" w:rsidRPr="009F7320" w:rsidRDefault="00022B90" w:rsidP="00022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AF4" w:rsidRPr="009F7320" w:rsidRDefault="00511AF4" w:rsidP="00022B90">
      <w:pPr>
        <w:pStyle w:val="Default"/>
        <w:jc w:val="center"/>
        <w:rPr>
          <w:b/>
          <w:bCs/>
          <w:i/>
          <w:iCs/>
        </w:rPr>
      </w:pPr>
      <w:r w:rsidRPr="009F7320">
        <w:rPr>
          <w:b/>
          <w:bCs/>
          <w:i/>
          <w:iCs/>
        </w:rPr>
        <w:t>О подготовке и проведении школьного этапа</w:t>
      </w:r>
    </w:p>
    <w:p w:rsidR="00511AF4" w:rsidRPr="009F7320" w:rsidRDefault="00511AF4" w:rsidP="00022B90">
      <w:pPr>
        <w:pStyle w:val="Default"/>
        <w:jc w:val="center"/>
        <w:rPr>
          <w:b/>
          <w:bCs/>
          <w:i/>
          <w:iCs/>
        </w:rPr>
      </w:pPr>
      <w:r w:rsidRPr="009F7320">
        <w:rPr>
          <w:b/>
          <w:bCs/>
          <w:i/>
          <w:iCs/>
        </w:rPr>
        <w:t>Всероссий</w:t>
      </w:r>
      <w:r w:rsidR="00022B90">
        <w:rPr>
          <w:b/>
          <w:bCs/>
          <w:i/>
          <w:iCs/>
        </w:rPr>
        <w:t>ской олимпиады школьников в 201</w:t>
      </w:r>
      <w:r w:rsidR="00387E0E">
        <w:rPr>
          <w:b/>
          <w:bCs/>
          <w:i/>
          <w:iCs/>
        </w:rPr>
        <w:t>9</w:t>
      </w:r>
      <w:r w:rsidRPr="009F7320">
        <w:rPr>
          <w:b/>
          <w:bCs/>
          <w:i/>
          <w:iCs/>
        </w:rPr>
        <w:t>-20</w:t>
      </w:r>
      <w:r w:rsidR="00387E0E">
        <w:rPr>
          <w:b/>
          <w:bCs/>
          <w:i/>
          <w:iCs/>
        </w:rPr>
        <w:t>20</w:t>
      </w:r>
      <w:r w:rsidRPr="009F7320">
        <w:rPr>
          <w:b/>
          <w:bCs/>
          <w:i/>
          <w:iCs/>
        </w:rPr>
        <w:t xml:space="preserve"> учебном году</w:t>
      </w:r>
    </w:p>
    <w:p w:rsidR="00511AF4" w:rsidRPr="009F7320" w:rsidRDefault="00511AF4" w:rsidP="00511AF4">
      <w:pPr>
        <w:pStyle w:val="Default"/>
        <w:jc w:val="both"/>
      </w:pPr>
    </w:p>
    <w:p w:rsidR="00D82F30" w:rsidRPr="0036386E" w:rsidRDefault="00511AF4" w:rsidP="0036386E">
      <w:pPr>
        <w:pStyle w:val="Default"/>
        <w:ind w:firstLine="709"/>
        <w:jc w:val="both"/>
      </w:pPr>
      <w:r w:rsidRPr="009F7320">
        <w:t xml:space="preserve">В целях реализации Концепции общенациональной системы выявления и поддержки молодых талантов,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1252«Об утверждении Порядка проведения всероссийской олимпиады школьников», </w:t>
      </w:r>
      <w:r w:rsidR="00780963">
        <w:t xml:space="preserve">в редакции приказов Минобрнауки РФ от 17.03.2015 №249 и от 17.12.2015 №1488, </w:t>
      </w:r>
      <w:r w:rsidR="00333EBA">
        <w:t>с приказом Министерства образования Тульской области от 02.09.2019 г №1264,</w:t>
      </w:r>
      <w:r w:rsidRPr="009F7320">
        <w:t xml:space="preserve"> планом работы комитета по образованию администрации муниципального образования город Ефремов на 201</w:t>
      </w:r>
      <w:r w:rsidR="00333EBA">
        <w:t>9</w:t>
      </w:r>
      <w:r w:rsidRPr="009F7320">
        <w:t>-20</w:t>
      </w:r>
      <w:r w:rsidR="00333EBA">
        <w:t>20</w:t>
      </w:r>
      <w:r w:rsidRPr="009F7320">
        <w:t xml:space="preserve"> учебный год </w:t>
      </w:r>
    </w:p>
    <w:p w:rsidR="00511AF4" w:rsidRPr="009F7320" w:rsidRDefault="00511AF4" w:rsidP="00CF195F">
      <w:pPr>
        <w:pStyle w:val="Default"/>
        <w:spacing w:before="240" w:line="276" w:lineRule="auto"/>
        <w:jc w:val="center"/>
      </w:pPr>
      <w:r w:rsidRPr="009F7320">
        <w:rPr>
          <w:b/>
          <w:bCs/>
        </w:rPr>
        <w:t>ПРИКАЗЫВАЮ:</w:t>
      </w:r>
    </w:p>
    <w:p w:rsidR="00713802" w:rsidRDefault="00511AF4" w:rsidP="00CF195F">
      <w:pPr>
        <w:pStyle w:val="Default"/>
        <w:numPr>
          <w:ilvl w:val="0"/>
          <w:numId w:val="4"/>
        </w:numPr>
        <w:ind w:left="142" w:hanging="142"/>
        <w:jc w:val="both"/>
      </w:pPr>
      <w:r w:rsidRPr="009F7320">
        <w:t>Утвердить</w:t>
      </w:r>
      <w:r w:rsidR="00713802">
        <w:t>:</w:t>
      </w:r>
    </w:p>
    <w:p w:rsidR="00EE4219" w:rsidRDefault="00511AF4" w:rsidP="00CF195F">
      <w:pPr>
        <w:pStyle w:val="Default"/>
        <w:numPr>
          <w:ilvl w:val="1"/>
          <w:numId w:val="4"/>
        </w:numPr>
        <w:jc w:val="both"/>
      </w:pPr>
      <w:r w:rsidRPr="009F7320">
        <w:t xml:space="preserve"> график проведения школьного этапа всероссийской олимпиады школьников в 201</w:t>
      </w:r>
      <w:r w:rsidR="00333EBA">
        <w:t>9</w:t>
      </w:r>
      <w:r w:rsidRPr="009F7320">
        <w:t>-20</w:t>
      </w:r>
      <w:r w:rsidR="00333EBA">
        <w:t>20</w:t>
      </w:r>
      <w:r w:rsidR="00713802">
        <w:t xml:space="preserve"> учебном году (Приложение 1);</w:t>
      </w:r>
    </w:p>
    <w:p w:rsidR="00713802" w:rsidRPr="009F7320" w:rsidRDefault="00713802" w:rsidP="00CF195F">
      <w:pPr>
        <w:pStyle w:val="Default"/>
        <w:numPr>
          <w:ilvl w:val="1"/>
          <w:numId w:val="4"/>
        </w:numPr>
        <w:jc w:val="both"/>
      </w:pPr>
      <w:r>
        <w:t xml:space="preserve"> план подготовки к проведению школьного этапа всероссийской олимпиады школьников в </w:t>
      </w:r>
      <w:r w:rsidR="00333EBA" w:rsidRPr="009F7320">
        <w:t>201</w:t>
      </w:r>
      <w:r w:rsidR="00333EBA">
        <w:t>9</w:t>
      </w:r>
      <w:r w:rsidR="00333EBA" w:rsidRPr="009F7320">
        <w:t>-20</w:t>
      </w:r>
      <w:r w:rsidR="00333EBA">
        <w:t xml:space="preserve">20 </w:t>
      </w:r>
      <w:r>
        <w:t>учебном году (Приложение 2).</w:t>
      </w:r>
    </w:p>
    <w:p w:rsidR="00511AF4" w:rsidRPr="009F7320" w:rsidRDefault="00511AF4" w:rsidP="00CF195F">
      <w:pPr>
        <w:pStyle w:val="Default"/>
        <w:jc w:val="both"/>
      </w:pPr>
      <w:r w:rsidRPr="009F7320">
        <w:t xml:space="preserve">2. Руководителям муниципальных образовательных организаций, подведомственных комитету по образованию администрации МО город Ефремов: </w:t>
      </w:r>
    </w:p>
    <w:p w:rsidR="00511AF4" w:rsidRPr="005E26DB" w:rsidRDefault="00511AF4" w:rsidP="00CF195F">
      <w:pPr>
        <w:pStyle w:val="Default"/>
        <w:jc w:val="both"/>
        <w:rPr>
          <w:color w:val="C00000"/>
        </w:rPr>
      </w:pPr>
      <w:r w:rsidRPr="009F7320">
        <w:t xml:space="preserve">2.1 </w:t>
      </w:r>
      <w:r w:rsidR="00967866">
        <w:t xml:space="preserve">обеспечить организацию и проведение школьного этапа всероссийской олимпиады школьников 2019-2020 учебного года согласно графику  (Приложение </w:t>
      </w:r>
      <w:r w:rsidR="001F0A49">
        <w:t>1)</w:t>
      </w:r>
      <w:r w:rsidR="005E26DB">
        <w:t xml:space="preserve">, в соответствии с </w:t>
      </w:r>
      <w:r w:rsidR="005E26DB" w:rsidRPr="001F0A49">
        <w:rPr>
          <w:color w:val="auto"/>
        </w:rPr>
        <w:t xml:space="preserve">Порядком проведения школьного этапа всероссийской олимпиады школьников </w:t>
      </w:r>
      <w:r w:rsidR="001F0A49" w:rsidRPr="001F0A49">
        <w:rPr>
          <w:color w:val="auto"/>
        </w:rPr>
        <w:t>по образовательным программам</w:t>
      </w:r>
      <w:r w:rsidR="001F0A49">
        <w:rPr>
          <w:color w:val="auto"/>
        </w:rPr>
        <w:t xml:space="preserve"> </w:t>
      </w:r>
      <w:r w:rsidR="001F0A49" w:rsidRPr="001F0A49">
        <w:rPr>
          <w:color w:val="auto"/>
        </w:rPr>
        <w:t>начального общего, основного общего, среднего общего образования</w:t>
      </w:r>
      <w:r w:rsidRPr="001F0A49">
        <w:rPr>
          <w:color w:val="auto"/>
        </w:rPr>
        <w:t>;</w:t>
      </w:r>
      <w:r w:rsidRPr="005E26DB">
        <w:rPr>
          <w:color w:val="C00000"/>
        </w:rPr>
        <w:t xml:space="preserve">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2</w:t>
      </w:r>
      <w:r w:rsidRPr="009F7320">
        <w:t xml:space="preserve"> сформировать: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2</w:t>
      </w:r>
      <w:r w:rsidRPr="009F7320">
        <w:t>.1 состав ор</w:t>
      </w:r>
      <w:r w:rsidR="00FA285E">
        <w:t>гкомитета школьного этапа ВсОШ</w:t>
      </w:r>
      <w:r w:rsidR="00090BC8">
        <w:t>;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2</w:t>
      </w:r>
      <w:r w:rsidRPr="009F7320">
        <w:t xml:space="preserve">.2 состав жюри школьного этапа ВсОШ по каждому общеобразовательному предмету, обеспечив его работу в строгом соответствии с Порядком проведения школьного этапа всероссийской олимпиады школьников;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3</w:t>
      </w:r>
      <w:r w:rsidRPr="009F7320">
        <w:t xml:space="preserve"> определить организационно-технологическую схему проведения школьного этапа олимпиады;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4</w:t>
      </w:r>
      <w:r w:rsidRPr="009F7320">
        <w:t xml:space="preserve"> обеспечить в образовательной организации: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4</w:t>
      </w:r>
      <w:r w:rsidRPr="009F7320">
        <w:t xml:space="preserve">.1 условия для проведения школьного этапа всероссийской олимпиады школьников; </w:t>
      </w:r>
    </w:p>
    <w:p w:rsidR="00511AF4" w:rsidRPr="00AD6EB6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4</w:t>
      </w:r>
      <w:r w:rsidRPr="009F7320">
        <w:rPr>
          <w:rFonts w:ascii="Times New Roman" w:hAnsi="Times New Roman" w:cs="Times New Roman"/>
          <w:sz w:val="24"/>
          <w:szCs w:val="24"/>
        </w:rPr>
        <w:t xml:space="preserve">.2 участие в школьном этапе всероссийской олимпиады школьников обучающихся 4-11 классов в соответствии с Порядком ВсОШ </w:t>
      </w:r>
      <w:r w:rsidRPr="00AD6EB6">
        <w:rPr>
          <w:rFonts w:ascii="Times New Roman" w:hAnsi="Times New Roman" w:cs="Times New Roman"/>
          <w:sz w:val="24"/>
          <w:szCs w:val="24"/>
        </w:rPr>
        <w:t>по</w:t>
      </w:r>
      <w:r w:rsidR="00AD6EB6" w:rsidRPr="00AD6EB6">
        <w:rPr>
          <w:rFonts w:ascii="Times New Roman" w:hAnsi="Times New Roman" w:cs="Times New Roman"/>
          <w:sz w:val="24"/>
          <w:szCs w:val="24"/>
        </w:rPr>
        <w:t xml:space="preserve"> </w:t>
      </w:r>
      <w:r w:rsidRPr="00AD6EB6">
        <w:rPr>
          <w:rFonts w:ascii="Times New Roman" w:hAnsi="Times New Roman" w:cs="Times New Roman"/>
          <w:sz w:val="24"/>
          <w:szCs w:val="24"/>
        </w:rPr>
        <w:t>единым текстам, разработанным муниципальными предметн</w:t>
      </w:r>
      <w:r w:rsidR="00584C41">
        <w:rPr>
          <w:rFonts w:ascii="Times New Roman" w:hAnsi="Times New Roman" w:cs="Times New Roman"/>
          <w:sz w:val="24"/>
          <w:szCs w:val="24"/>
        </w:rPr>
        <w:t xml:space="preserve">ыми </w:t>
      </w:r>
      <w:r w:rsidRPr="00AD6EB6">
        <w:rPr>
          <w:rFonts w:ascii="Times New Roman" w:hAnsi="Times New Roman" w:cs="Times New Roman"/>
          <w:sz w:val="24"/>
          <w:szCs w:val="24"/>
        </w:rPr>
        <w:t>методическими комиссиями;</w:t>
      </w:r>
      <w:r w:rsidRPr="00AD6EB6">
        <w:rPr>
          <w:rFonts w:ascii="Times New Roman" w:hAnsi="Times New Roman" w:cs="Times New Roman"/>
        </w:rPr>
        <w:t xml:space="preserve"> </w:t>
      </w:r>
    </w:p>
    <w:p w:rsidR="00511AF4" w:rsidRPr="0074798D" w:rsidRDefault="00511AF4" w:rsidP="00CF195F">
      <w:pPr>
        <w:pStyle w:val="Default"/>
        <w:jc w:val="both"/>
      </w:pPr>
      <w:r w:rsidRPr="0074798D">
        <w:t>2.</w:t>
      </w:r>
      <w:r w:rsidR="000D4C77">
        <w:t>4</w:t>
      </w:r>
      <w:r w:rsidR="00090BC8">
        <w:t xml:space="preserve">.3 </w:t>
      </w:r>
      <w:r w:rsidRPr="0074798D">
        <w:t xml:space="preserve">информирование обучающихся, заявивших о своем участии в олимпиаде и их родителей (законных представителей), в срок не менее чем за 10 рабочих дней до начала школьного этапа олимпиады с Порядком проведения всероссийской олимпиады школьников, утвержденным приказом Министерства </w:t>
      </w:r>
      <w:r w:rsidR="00713802">
        <w:t xml:space="preserve">образования </w:t>
      </w:r>
      <w:r w:rsidRPr="0074798D">
        <w:t xml:space="preserve">и науки Российской Федерации от 18 ноября 2013 года №1252 (с учетом изменений, утвержденных приказами Минобрнауки России от 17.13.2015 №249, от 17 декабря 2015 года №1488, от 17 ноября 2016 №1435), сроками, времени и месте проведения олимпиады и зафиксировать </w:t>
      </w:r>
      <w:r w:rsidRPr="0074798D">
        <w:rPr>
          <w:b/>
          <w:bCs/>
        </w:rPr>
        <w:t xml:space="preserve">в письменной форме </w:t>
      </w:r>
      <w:r w:rsidRPr="0074798D">
        <w:t>ознакомление в срок до 2</w:t>
      </w:r>
      <w:r w:rsidR="00090BC8">
        <w:t>0</w:t>
      </w:r>
      <w:r w:rsidRPr="0074798D">
        <w:t>.09.201</w:t>
      </w:r>
      <w:r w:rsidR="00090BC8">
        <w:t>9</w:t>
      </w:r>
      <w:r w:rsidRPr="0074798D">
        <w:t xml:space="preserve">; </w:t>
      </w:r>
    </w:p>
    <w:p w:rsidR="00511AF4" w:rsidRPr="00EF010F" w:rsidRDefault="000D4C77" w:rsidP="00CF195F">
      <w:pPr>
        <w:pStyle w:val="Default"/>
        <w:jc w:val="both"/>
        <w:rPr>
          <w:color w:val="auto"/>
        </w:rPr>
      </w:pPr>
      <w:r>
        <w:lastRenderedPageBreak/>
        <w:t>2.4</w:t>
      </w:r>
      <w:r w:rsidR="00511AF4" w:rsidRPr="0074798D">
        <w:t xml:space="preserve">.4 своевременное </w:t>
      </w:r>
      <w:r w:rsidR="00511AF4" w:rsidRPr="0074798D">
        <w:rPr>
          <w:b/>
          <w:bCs/>
        </w:rPr>
        <w:t xml:space="preserve">письменное согласие </w:t>
      </w:r>
      <w:r w:rsidR="00511AF4" w:rsidRPr="0074798D">
        <w:t xml:space="preserve">родителей (законных представителей) (не менее чем за 10 рабочих дней до начала школьного этапа олимпиады) на публикацию олимпиадных работ своих несовершеннолетних детей, в том числе в сети «Интернет», обработку персональных данных в соответствии с прилагаемыми формами </w:t>
      </w:r>
      <w:r w:rsidR="00511AF4" w:rsidRPr="00EF010F">
        <w:rPr>
          <w:color w:val="auto"/>
        </w:rPr>
        <w:t xml:space="preserve">(Приложение </w:t>
      </w:r>
      <w:r w:rsidR="00713802" w:rsidRPr="00EF010F">
        <w:rPr>
          <w:color w:val="auto"/>
        </w:rPr>
        <w:t>3</w:t>
      </w:r>
      <w:r w:rsidR="00511AF4" w:rsidRPr="00EF010F">
        <w:rPr>
          <w:color w:val="auto"/>
        </w:rPr>
        <w:t xml:space="preserve">); </w:t>
      </w:r>
    </w:p>
    <w:p w:rsidR="00511AF4" w:rsidRPr="0074798D" w:rsidRDefault="000D4C77" w:rsidP="00CF195F">
      <w:pPr>
        <w:pStyle w:val="Default"/>
        <w:jc w:val="both"/>
      </w:pPr>
      <w:r>
        <w:t>2.4</w:t>
      </w:r>
      <w:r w:rsidR="00511AF4" w:rsidRPr="0074798D">
        <w:t xml:space="preserve">.5 проведение до начала олимпиады по каждому общеобразовательному предмету инструктажа участников олимпиады, информирование о продолжительности олимпиады, порядке подачи апелляций; </w:t>
      </w:r>
    </w:p>
    <w:p w:rsidR="00511AF4" w:rsidRPr="0074798D" w:rsidRDefault="00511AF4" w:rsidP="00CF195F">
      <w:pPr>
        <w:pStyle w:val="Default"/>
        <w:jc w:val="both"/>
      </w:pPr>
      <w:r w:rsidRPr="0074798D">
        <w:t>2</w:t>
      </w:r>
      <w:r w:rsidR="000D4C77">
        <w:t>.4</w:t>
      </w:r>
      <w:r w:rsidRPr="0074798D">
        <w:t xml:space="preserve">.6 хранение олимпиадных заданий для школьного этапа олимпиады до дня проведения соответствующих олимпиад по общеобразовательным предметам, с соблюдением установленной законодательством Российской Федерации ответственности за их конфиденциальность; </w:t>
      </w:r>
    </w:p>
    <w:p w:rsidR="00511AF4" w:rsidRPr="0074798D" w:rsidRDefault="00511AF4" w:rsidP="00CF195F">
      <w:pPr>
        <w:pStyle w:val="Default"/>
        <w:jc w:val="both"/>
      </w:pPr>
      <w:r w:rsidRPr="0074798D">
        <w:t>2.</w:t>
      </w:r>
      <w:r w:rsidR="000D4C77">
        <w:t>4</w:t>
      </w:r>
      <w:r w:rsidRPr="0074798D">
        <w:t xml:space="preserve">.7 определение победителей и призеров школьного этапа олимпиады согласно квоте, установленной организатором муниципального этапа олимпиады (не более 25% от количества участников); в случае равного количества баллов участников олимпиады, занесенных в итоговую таблицу, решение об увеличении квоты победителей и (или) призеров олимпиады принимает решение организатор олимпиады. </w:t>
      </w:r>
    </w:p>
    <w:p w:rsidR="00511AF4" w:rsidRPr="0074798D" w:rsidRDefault="000D4C77" w:rsidP="00CF195F">
      <w:pPr>
        <w:pStyle w:val="Default"/>
        <w:jc w:val="both"/>
      </w:pPr>
      <w:r>
        <w:t>2.4</w:t>
      </w:r>
      <w:r w:rsidR="00511AF4" w:rsidRPr="0074798D">
        <w:t xml:space="preserve">.8 утверждение результатов школьного этапа олимпиады по каждому общеобразовательному предмету по учреждению; </w:t>
      </w:r>
    </w:p>
    <w:p w:rsidR="00511AF4" w:rsidRPr="0074798D" w:rsidRDefault="00511AF4" w:rsidP="00CF195F">
      <w:pPr>
        <w:pStyle w:val="Default"/>
        <w:jc w:val="both"/>
      </w:pPr>
      <w:r w:rsidRPr="0074798D">
        <w:t>2.</w:t>
      </w:r>
      <w:r w:rsidR="000D4C77">
        <w:t>4</w:t>
      </w:r>
      <w:r w:rsidRPr="0074798D">
        <w:t xml:space="preserve">.9 определение рейтингов участников школьного этапа олимпиады и опубликование их на официальном сайте образовательной организации в сети «Интернет» </w:t>
      </w:r>
      <w:r w:rsidRPr="00EF010F">
        <w:rPr>
          <w:color w:val="auto"/>
        </w:rPr>
        <w:t xml:space="preserve">(Приложение </w:t>
      </w:r>
      <w:r w:rsidR="00EF010F" w:rsidRPr="00EF010F">
        <w:rPr>
          <w:color w:val="auto"/>
        </w:rPr>
        <w:t>5</w:t>
      </w:r>
      <w:r w:rsidRPr="00EF010F">
        <w:rPr>
          <w:color w:val="auto"/>
        </w:rPr>
        <w:t>),</w:t>
      </w:r>
      <w:r w:rsidRPr="0074798D">
        <w:t xml:space="preserve"> в том числе протоколов жюри школьного этапа олимпиады по каждому общеобразовательному предмету; </w:t>
      </w:r>
    </w:p>
    <w:p w:rsidR="00511AF4" w:rsidRPr="0074798D" w:rsidRDefault="000D4C77" w:rsidP="00CF195F">
      <w:pPr>
        <w:pStyle w:val="Default"/>
        <w:jc w:val="both"/>
      </w:pPr>
      <w:r>
        <w:t>2.4</w:t>
      </w:r>
      <w:r w:rsidR="00511AF4" w:rsidRPr="0074798D">
        <w:t xml:space="preserve">.10 организацию информационного сопровождения проведения школьного этапа олимпиады в образовательном учреждении, систематическое размещение необходимой информации (текстовую, фотоматериалы) на информационном стенде и официальном сайте образовательного учреждения. </w:t>
      </w:r>
    </w:p>
    <w:p w:rsidR="004739AD" w:rsidRPr="0074798D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4</w:t>
      </w:r>
      <w:r w:rsidRPr="0074798D">
        <w:rPr>
          <w:rFonts w:ascii="Times New Roman" w:hAnsi="Times New Roman" w:cs="Times New Roman"/>
          <w:sz w:val="24"/>
          <w:szCs w:val="24"/>
        </w:rPr>
        <w:t xml:space="preserve">.11 </w:t>
      </w:r>
      <w:r w:rsidR="004739AD" w:rsidRPr="0047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временный и достоверный ввод данных по участникам школьного этапа всероссийской олимпиады школьников через личный кабинет образовательной организации, расположенный на электронном сервисе сайта статистического центра ГОУ ДПО ТО «ИПК и ППРО ТО» по адресу: </w:t>
      </w:r>
      <w:hyperlink r:id="rId8" w:history="1">
        <w:r w:rsidR="004739AD" w:rsidRPr="004739AD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://ol.rcoi71.nj</w:t>
        </w:r>
      </w:hyperlink>
      <w:r w:rsidR="004739AD">
        <w:t xml:space="preserve"> </w:t>
      </w:r>
      <w:r w:rsidR="004739AD" w:rsidRPr="0074798D">
        <w:rPr>
          <w:rFonts w:ascii="Times New Roman" w:hAnsi="Times New Roman" w:cs="Times New Roman"/>
          <w:sz w:val="24"/>
          <w:szCs w:val="24"/>
        </w:rPr>
        <w:t>и осуществление соответствующего административного контроля.</w:t>
      </w:r>
    </w:p>
    <w:p w:rsidR="00511AF4" w:rsidRPr="0074798D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5</w:t>
      </w:r>
      <w:r w:rsidRPr="0074798D">
        <w:rPr>
          <w:rFonts w:ascii="Times New Roman" w:hAnsi="Times New Roman" w:cs="Times New Roman"/>
          <w:sz w:val="24"/>
          <w:szCs w:val="24"/>
        </w:rPr>
        <w:t>. Предоставлять на второй день после проведения школьного этапа олимпиады по каждому общеобразовательному предмету на бумажном и электронном носителях до 17.00 часов в предметно-методическую комиссию протоколы.</w:t>
      </w:r>
    </w:p>
    <w:p w:rsidR="0074798D" w:rsidRPr="00EF010F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6</w:t>
      </w:r>
      <w:r w:rsidRPr="0074798D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584C41">
        <w:rPr>
          <w:rFonts w:ascii="Times New Roman" w:hAnsi="Times New Roman" w:cs="Times New Roman"/>
          <w:sz w:val="24"/>
          <w:szCs w:val="24"/>
        </w:rPr>
        <w:t>28</w:t>
      </w:r>
      <w:r w:rsidR="00FC7332">
        <w:rPr>
          <w:rFonts w:ascii="Times New Roman" w:hAnsi="Times New Roman" w:cs="Times New Roman"/>
          <w:sz w:val="24"/>
          <w:szCs w:val="24"/>
        </w:rPr>
        <w:t>.10.201</w:t>
      </w:r>
      <w:r w:rsidR="00090BC8">
        <w:rPr>
          <w:rFonts w:ascii="Times New Roman" w:hAnsi="Times New Roman" w:cs="Times New Roman"/>
          <w:sz w:val="24"/>
          <w:szCs w:val="24"/>
        </w:rPr>
        <w:t>9</w:t>
      </w:r>
      <w:r w:rsidR="00FC7332">
        <w:rPr>
          <w:rFonts w:ascii="Times New Roman" w:hAnsi="Times New Roman" w:cs="Times New Roman"/>
          <w:sz w:val="24"/>
          <w:szCs w:val="24"/>
        </w:rPr>
        <w:t xml:space="preserve"> г</w:t>
      </w:r>
      <w:r w:rsidRPr="0074798D">
        <w:rPr>
          <w:rFonts w:ascii="Times New Roman" w:hAnsi="Times New Roman" w:cs="Times New Roman"/>
          <w:sz w:val="24"/>
          <w:szCs w:val="24"/>
        </w:rPr>
        <w:t xml:space="preserve"> предоставить в комитет по образованию заявки на участие школьников 7-11 классов в муниципальном этапе всероссийской олимпиады школьников (</w:t>
      </w:r>
      <w:r w:rsidRPr="00EF01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010F" w:rsidRPr="00EF010F">
        <w:rPr>
          <w:rFonts w:ascii="Times New Roman" w:hAnsi="Times New Roman" w:cs="Times New Roman"/>
          <w:sz w:val="24"/>
          <w:szCs w:val="24"/>
        </w:rPr>
        <w:t>4</w:t>
      </w:r>
      <w:r w:rsidRPr="00EF010F">
        <w:rPr>
          <w:rFonts w:ascii="Times New Roman" w:hAnsi="Times New Roman" w:cs="Times New Roman"/>
          <w:sz w:val="24"/>
          <w:szCs w:val="24"/>
        </w:rPr>
        <w:t>)</w:t>
      </w:r>
      <w:r w:rsidR="00EF010F">
        <w:rPr>
          <w:rFonts w:ascii="Times New Roman" w:hAnsi="Times New Roman" w:cs="Times New Roman"/>
          <w:sz w:val="24"/>
          <w:szCs w:val="24"/>
        </w:rPr>
        <w:t>.</w:t>
      </w:r>
    </w:p>
    <w:p w:rsidR="00511AF4" w:rsidRDefault="0074798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день проведения олимпиады, по возможности, для учащихся своих школ учебные занятия организовать </w:t>
      </w:r>
      <w:r w:rsidR="001639A7">
        <w:rPr>
          <w:rFonts w:ascii="Times New Roman" w:hAnsi="Times New Roman" w:cs="Times New Roman"/>
          <w:sz w:val="24"/>
          <w:szCs w:val="24"/>
        </w:rPr>
        <w:t>во II смену или провести в этот день замену уроков другими формами образовательной деятельности, внести изменения в расписание учебных занятий и обеспечить замену занятых на олимпиаде учителей</w:t>
      </w:r>
      <w:r w:rsidR="00511AF4" w:rsidRPr="0074798D">
        <w:rPr>
          <w:rFonts w:ascii="Times New Roman" w:hAnsi="Times New Roman" w:cs="Times New Roman"/>
          <w:sz w:val="24"/>
          <w:szCs w:val="24"/>
        </w:rPr>
        <w:t>.</w:t>
      </w:r>
    </w:p>
    <w:p w:rsidR="00090BC8" w:rsidRDefault="00A053D6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Утвердить результаты школьного этапа олимпиады по каждому общеобразовательному предмету по учреждению.</w:t>
      </w:r>
    </w:p>
    <w:p w:rsidR="00A053D6" w:rsidRDefault="00A053D6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Обеспечить объективность оценивания  </w:t>
      </w:r>
      <w:r w:rsidR="005A5422">
        <w:rPr>
          <w:rFonts w:ascii="Times New Roman" w:hAnsi="Times New Roman" w:cs="Times New Roman"/>
          <w:sz w:val="24"/>
          <w:szCs w:val="24"/>
        </w:rPr>
        <w:t>олимпиадных работ участников школьного этапа ВсОШ.</w:t>
      </w:r>
    </w:p>
    <w:p w:rsidR="005A5422" w:rsidRDefault="005A5422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беспечить хранение олимпиадных работ участников ВсОШ не менее года с момента проведения.</w:t>
      </w:r>
    </w:p>
    <w:p w:rsidR="005A5422" w:rsidRDefault="005A5422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КУ «Центр обеспечения образовательной деятельности»:</w:t>
      </w: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45320" cy="64095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53" t="18330" r="33639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43" cy="641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E0" w:rsidRDefault="00176FE0" w:rsidP="00CF195F">
      <w:pPr>
        <w:pStyle w:val="Default"/>
        <w:jc w:val="both"/>
      </w:pPr>
    </w:p>
    <w:p w:rsidR="00176FE0" w:rsidRDefault="00176FE0" w:rsidP="00CF195F">
      <w:pPr>
        <w:pStyle w:val="Default"/>
        <w:jc w:val="both"/>
      </w:pPr>
    </w:p>
    <w:p w:rsidR="0074798D" w:rsidRDefault="0074798D" w:rsidP="00CF195F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Pr="00CF195F" w:rsidRDefault="00D51BDA" w:rsidP="00CF195F">
      <w:pP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1 </w:t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511AF4" w:rsidRDefault="0009710E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</w:t>
      </w:r>
      <w:r w:rsidR="00AB63C1">
        <w:rPr>
          <w:sz w:val="18"/>
          <w:szCs w:val="18"/>
        </w:rPr>
        <w:t>3</w:t>
      </w:r>
      <w:r w:rsidR="00511AF4">
        <w:rPr>
          <w:sz w:val="18"/>
          <w:szCs w:val="18"/>
        </w:rPr>
        <w:t xml:space="preserve"> сентября 201</w:t>
      </w:r>
      <w:r w:rsidR="00AB63C1">
        <w:rPr>
          <w:sz w:val="18"/>
          <w:szCs w:val="18"/>
        </w:rPr>
        <w:t>9</w:t>
      </w:r>
      <w:r w:rsidR="00511AF4">
        <w:rPr>
          <w:sz w:val="18"/>
          <w:szCs w:val="18"/>
        </w:rPr>
        <w:t xml:space="preserve"> г. № </w:t>
      </w:r>
      <w:r>
        <w:rPr>
          <w:sz w:val="18"/>
          <w:szCs w:val="18"/>
        </w:rPr>
        <w:t>2</w:t>
      </w:r>
      <w:r w:rsidR="00AB63C1">
        <w:rPr>
          <w:sz w:val="18"/>
          <w:szCs w:val="18"/>
        </w:rPr>
        <w:t>94</w:t>
      </w:r>
    </w:p>
    <w:p w:rsidR="0074798D" w:rsidRDefault="0074798D" w:rsidP="00511AF4">
      <w:pPr>
        <w:pStyle w:val="Default"/>
        <w:jc w:val="center"/>
        <w:rPr>
          <w:b/>
          <w:bCs/>
        </w:rPr>
      </w:pPr>
    </w:p>
    <w:p w:rsidR="0074798D" w:rsidRDefault="0074798D" w:rsidP="00511AF4">
      <w:pPr>
        <w:pStyle w:val="Default"/>
        <w:jc w:val="center"/>
        <w:rPr>
          <w:b/>
          <w:bCs/>
        </w:rPr>
      </w:pPr>
    </w:p>
    <w:p w:rsidR="00511AF4" w:rsidRPr="009F7320" w:rsidRDefault="00511AF4" w:rsidP="00511AF4">
      <w:pPr>
        <w:pStyle w:val="Default"/>
        <w:jc w:val="center"/>
      </w:pPr>
      <w:r w:rsidRPr="009F7320">
        <w:rPr>
          <w:b/>
          <w:bCs/>
        </w:rPr>
        <w:t>График</w:t>
      </w:r>
    </w:p>
    <w:p w:rsidR="00511AF4" w:rsidRDefault="00511AF4" w:rsidP="00511A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320">
        <w:rPr>
          <w:rFonts w:ascii="Times New Roman" w:hAnsi="Times New Roman" w:cs="Times New Roman"/>
          <w:b/>
          <w:bCs/>
          <w:sz w:val="24"/>
          <w:szCs w:val="24"/>
        </w:rPr>
        <w:t>проведения школьного этапа всероссийской олимпиады школьников в 201</w:t>
      </w:r>
      <w:r w:rsidR="00CD56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F7320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D560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2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320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tbl>
      <w:tblPr>
        <w:tblStyle w:val="a4"/>
        <w:tblW w:w="0" w:type="auto"/>
        <w:tblInd w:w="-743" w:type="dxa"/>
        <w:tblLook w:val="04A0"/>
      </w:tblPr>
      <w:tblGrid>
        <w:gridCol w:w="1277"/>
        <w:gridCol w:w="4536"/>
        <w:gridCol w:w="4500"/>
      </w:tblGrid>
      <w:tr w:rsidR="00511AF4" w:rsidTr="002D2A26">
        <w:tc>
          <w:tcPr>
            <w:tcW w:w="1277" w:type="dxa"/>
          </w:tcPr>
          <w:p w:rsidR="00511AF4" w:rsidRPr="0074798D" w:rsidRDefault="00511AF4" w:rsidP="004C5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36" w:type="dxa"/>
          </w:tcPr>
          <w:p w:rsidR="00511AF4" w:rsidRPr="0074798D" w:rsidRDefault="00511AF4" w:rsidP="004C5F6A">
            <w:pPr>
              <w:pStyle w:val="Default"/>
              <w:spacing w:line="360" w:lineRule="auto"/>
              <w:jc w:val="center"/>
            </w:pPr>
            <w:r w:rsidRPr="0074798D">
              <w:rPr>
                <w:b/>
                <w:bCs/>
              </w:rPr>
              <w:t>Предметы</w:t>
            </w:r>
          </w:p>
        </w:tc>
        <w:tc>
          <w:tcPr>
            <w:tcW w:w="4500" w:type="dxa"/>
          </w:tcPr>
          <w:p w:rsidR="00511AF4" w:rsidRPr="0074798D" w:rsidRDefault="00511AF4" w:rsidP="004C5F6A">
            <w:pPr>
              <w:pStyle w:val="Default"/>
              <w:spacing w:line="360" w:lineRule="auto"/>
              <w:jc w:val="center"/>
            </w:pPr>
            <w:r w:rsidRPr="0074798D">
              <w:rPr>
                <w:b/>
                <w:bCs/>
              </w:rPr>
              <w:t>Дата проведения</w:t>
            </w:r>
          </w:p>
        </w:tc>
      </w:tr>
      <w:tr w:rsidR="00511AF4" w:rsidTr="002D2A26">
        <w:tc>
          <w:tcPr>
            <w:tcW w:w="1277" w:type="dxa"/>
          </w:tcPr>
          <w:p w:rsidR="00511AF4" w:rsidRPr="0074798D" w:rsidRDefault="00511AF4" w:rsidP="00511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1AF4" w:rsidRPr="0074798D" w:rsidRDefault="00511AF4" w:rsidP="004C5F6A">
            <w:pPr>
              <w:pStyle w:val="Default"/>
              <w:spacing w:line="360" w:lineRule="auto"/>
            </w:pPr>
            <w:r w:rsidRPr="0074798D">
              <w:t xml:space="preserve">Английский язык </w:t>
            </w:r>
          </w:p>
        </w:tc>
        <w:tc>
          <w:tcPr>
            <w:tcW w:w="4500" w:type="dxa"/>
          </w:tcPr>
          <w:p w:rsidR="00511AF4" w:rsidRPr="0074798D" w:rsidRDefault="001821C1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  <w:r w:rsidR="002D2A26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A26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Биология </w:t>
            </w:r>
          </w:p>
        </w:tc>
        <w:tc>
          <w:tcPr>
            <w:tcW w:w="4500" w:type="dxa"/>
          </w:tcPr>
          <w:p w:rsidR="00407620" w:rsidRPr="0074798D" w:rsidRDefault="00407620" w:rsidP="004C5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 2019, 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Географ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19, 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Истор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Литератур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Информатик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Немецкий язык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Математик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Обществознание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>Русс</w:t>
            </w:r>
            <w:r w:rsidR="00627533">
              <w:t xml:space="preserve"> </w:t>
            </w:r>
            <w:r w:rsidRPr="0074798D">
              <w:t xml:space="preserve">кий язык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</w:pPr>
            <w:r w:rsidRPr="0074798D">
              <w:t xml:space="preserve">Основы безопасности жизнедеятельности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Право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Технолог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Физик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Физическая культур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Французский язык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Хим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>Экономика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8, вторник</w:t>
            </w:r>
          </w:p>
        </w:tc>
      </w:tr>
    </w:tbl>
    <w:p w:rsidR="00511AF4" w:rsidRPr="004E6120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511AF4" w:rsidRPr="0074798D" w:rsidRDefault="00511AF4" w:rsidP="00511AF4">
      <w:pPr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Начало проведения школьного этапа олимпиад 10.00 ч.</w:t>
      </w:r>
    </w:p>
    <w:p w:rsidR="00511AF4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511AF4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Pr="00603501" w:rsidRDefault="00603501" w:rsidP="00603501">
      <w:pP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</w:p>
    <w:p w:rsidR="0028280F" w:rsidRDefault="0028280F" w:rsidP="00F37B33">
      <w:pPr>
        <w:pStyle w:val="Default"/>
        <w:jc w:val="right"/>
        <w:rPr>
          <w:sz w:val="18"/>
          <w:szCs w:val="18"/>
        </w:rPr>
      </w:pPr>
    </w:p>
    <w:p w:rsidR="00F37B33" w:rsidRDefault="00F37B33" w:rsidP="00F37B33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2 </w:t>
      </w:r>
    </w:p>
    <w:p w:rsidR="00F37B33" w:rsidRDefault="00F37B33" w:rsidP="00F37B33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F37B33" w:rsidRDefault="00F37B33" w:rsidP="00511AF4">
      <w:pPr>
        <w:pStyle w:val="Default"/>
        <w:jc w:val="right"/>
        <w:rPr>
          <w:sz w:val="18"/>
          <w:szCs w:val="18"/>
        </w:rPr>
      </w:pPr>
    </w:p>
    <w:p w:rsidR="00F37B33" w:rsidRDefault="00F37B33" w:rsidP="00511AF4">
      <w:pPr>
        <w:pStyle w:val="Default"/>
        <w:jc w:val="right"/>
        <w:rPr>
          <w:sz w:val="18"/>
          <w:szCs w:val="18"/>
        </w:rPr>
      </w:pP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к проведению школьного этапа всероссийской олимпиады школьников в 2018-2019 учебном году</w:t>
      </w: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4534"/>
        <w:gridCol w:w="2393"/>
        <w:gridCol w:w="2393"/>
      </w:tblGrid>
      <w:tr w:rsidR="00F37B33" w:rsidTr="00F37B33">
        <w:tc>
          <w:tcPr>
            <w:tcW w:w="993" w:type="dxa"/>
          </w:tcPr>
          <w:p w:rsidR="00F37B33" w:rsidRDefault="00F37B33" w:rsidP="00F37B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4" w:type="dxa"/>
          </w:tcPr>
          <w:p w:rsidR="00F37B33" w:rsidRDefault="00F37B33" w:rsidP="00F37B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F37B33" w:rsidRDefault="00F37B33" w:rsidP="00EF01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37B33" w:rsidRDefault="00F37B33" w:rsidP="00F37B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37B33" w:rsidTr="00F37B33">
        <w:tc>
          <w:tcPr>
            <w:tcW w:w="993" w:type="dxa"/>
          </w:tcPr>
          <w:p w:rsidR="00F37B33" w:rsidRPr="00F37B33" w:rsidRDefault="00F37B33" w:rsidP="00F37B33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F37B33" w:rsidRPr="00F37B33" w:rsidRDefault="00F37B33">
            <w:pPr>
              <w:pStyle w:val="Default"/>
            </w:pPr>
            <w:r w:rsidRPr="00F37B33">
              <w:t xml:space="preserve">Проведение заседания оргкомитета </w:t>
            </w:r>
          </w:p>
        </w:tc>
        <w:tc>
          <w:tcPr>
            <w:tcW w:w="2393" w:type="dxa"/>
          </w:tcPr>
          <w:p w:rsidR="00F37B33" w:rsidRPr="00F37B33" w:rsidRDefault="00F37B33" w:rsidP="00EF010F">
            <w:pPr>
              <w:pStyle w:val="Default"/>
              <w:jc w:val="center"/>
            </w:pPr>
            <w:r w:rsidRPr="00F37B33">
              <w:t>По отдельному графику</w:t>
            </w:r>
          </w:p>
        </w:tc>
        <w:tc>
          <w:tcPr>
            <w:tcW w:w="2393" w:type="dxa"/>
          </w:tcPr>
          <w:p w:rsidR="00F37B33" w:rsidRPr="00F37B33" w:rsidRDefault="00F37B33" w:rsidP="000F1AEF">
            <w:pPr>
              <w:pStyle w:val="Default"/>
            </w:pPr>
            <w:r w:rsidRPr="00F37B33">
              <w:t>Тимохина А.А.</w:t>
            </w:r>
          </w:p>
        </w:tc>
      </w:tr>
      <w:tr w:rsidR="00F37B33" w:rsidTr="00F37B33">
        <w:tc>
          <w:tcPr>
            <w:tcW w:w="993" w:type="dxa"/>
          </w:tcPr>
          <w:p w:rsidR="00F37B33" w:rsidRPr="00F37B33" w:rsidRDefault="00F37B33" w:rsidP="00F37B33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F37B33" w:rsidRPr="00F37B33" w:rsidRDefault="00F37B33" w:rsidP="00584C41">
            <w:pPr>
              <w:pStyle w:val="Default"/>
              <w:jc w:val="both"/>
            </w:pPr>
            <w:r w:rsidRPr="00F37B33">
              <w:t>Подготовка проекта приказа о проведении I (школьного) этапа всероссийской олимпиады школьников в 201</w:t>
            </w:r>
            <w:r w:rsidR="00584C41">
              <w:t>9</w:t>
            </w:r>
            <w:r w:rsidRPr="00F37B33">
              <w:t>-20</w:t>
            </w:r>
            <w:r w:rsidR="00584C41">
              <w:t>20</w:t>
            </w:r>
            <w:r w:rsidRPr="00F37B33">
              <w:t xml:space="preserve"> учебном году. </w:t>
            </w:r>
          </w:p>
        </w:tc>
        <w:tc>
          <w:tcPr>
            <w:tcW w:w="2393" w:type="dxa"/>
          </w:tcPr>
          <w:p w:rsidR="00F37B33" w:rsidRPr="00F37B33" w:rsidRDefault="00F37B33" w:rsidP="00897CB7">
            <w:pPr>
              <w:pStyle w:val="Default"/>
              <w:jc w:val="center"/>
            </w:pPr>
            <w:r>
              <w:t>До 13.09.201</w:t>
            </w:r>
            <w:r w:rsidR="00897CB7">
              <w:t>9</w:t>
            </w:r>
          </w:p>
        </w:tc>
        <w:tc>
          <w:tcPr>
            <w:tcW w:w="2393" w:type="dxa"/>
          </w:tcPr>
          <w:p w:rsidR="00F37B33" w:rsidRPr="00F37B33" w:rsidRDefault="00F37B33" w:rsidP="000F1AEF">
            <w:pPr>
              <w:pStyle w:val="Default"/>
            </w:pPr>
            <w:r>
              <w:t xml:space="preserve">Веселова О.Е. 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0F1AEF" w:rsidRPr="000F1AEF" w:rsidRDefault="000F1AEF" w:rsidP="00FC7332">
            <w:pPr>
              <w:pStyle w:val="Default"/>
              <w:jc w:val="both"/>
            </w:pPr>
            <w:r w:rsidRPr="000F1AEF">
              <w:t>Проведение совещания со специалистами МКУ «ЦОО</w:t>
            </w:r>
            <w:r>
              <w:t>Д</w:t>
            </w:r>
            <w:r w:rsidRPr="000F1AEF">
              <w:t xml:space="preserve">» по вопросам подготовки и проведения школьного этапа всероссийской олимпиады школьников. </w:t>
            </w:r>
          </w:p>
        </w:tc>
        <w:tc>
          <w:tcPr>
            <w:tcW w:w="2393" w:type="dxa"/>
          </w:tcPr>
          <w:p w:rsidR="000F1AEF" w:rsidRPr="00F37B33" w:rsidRDefault="000F1AEF" w:rsidP="00897CB7">
            <w:pPr>
              <w:pStyle w:val="Default"/>
              <w:jc w:val="center"/>
            </w:pPr>
            <w:r>
              <w:t>ДО 1</w:t>
            </w:r>
            <w:r w:rsidR="00897CB7">
              <w:t>7</w:t>
            </w:r>
            <w:r>
              <w:t>.09.201</w:t>
            </w:r>
            <w:r w:rsidR="00897CB7">
              <w:t>9</w:t>
            </w:r>
          </w:p>
        </w:tc>
        <w:tc>
          <w:tcPr>
            <w:tcW w:w="2393" w:type="dxa"/>
          </w:tcPr>
          <w:p w:rsidR="000F1AEF" w:rsidRPr="00F37B33" w:rsidRDefault="000F1AEF" w:rsidP="000F1AEF">
            <w:pPr>
              <w:pStyle w:val="Default"/>
            </w:pPr>
            <w:r w:rsidRPr="00F37B33">
              <w:t xml:space="preserve">Тимохина А.А., 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0F1AEF" w:rsidRPr="000F1AEF" w:rsidRDefault="000F1AEF" w:rsidP="00FC7332">
            <w:pPr>
              <w:pStyle w:val="Default"/>
              <w:jc w:val="both"/>
            </w:pPr>
            <w:r w:rsidRPr="000F1AEF">
              <w:t>Проведение совещания с заместителями директора по УВР муниципальных образовательных организаций, ответственных за проведение школьного</w:t>
            </w:r>
            <w:r>
              <w:t xml:space="preserve"> этапа олимпиады</w:t>
            </w:r>
            <w:r w:rsidRPr="000F1AEF">
              <w:t>.</w:t>
            </w:r>
          </w:p>
        </w:tc>
        <w:tc>
          <w:tcPr>
            <w:tcW w:w="2393" w:type="dxa"/>
          </w:tcPr>
          <w:p w:rsidR="000F1AEF" w:rsidRPr="000F1AEF" w:rsidRDefault="000F1AEF" w:rsidP="00897CB7">
            <w:pPr>
              <w:pStyle w:val="Default"/>
              <w:jc w:val="center"/>
            </w:pPr>
            <w:r w:rsidRPr="000F1AEF">
              <w:t xml:space="preserve">До </w:t>
            </w:r>
            <w:r w:rsidR="00897CB7">
              <w:t>1</w:t>
            </w:r>
            <w:r w:rsidRPr="000F1AEF">
              <w:t>2.09.201</w:t>
            </w:r>
            <w:r w:rsidR="00897CB7">
              <w:t>9</w:t>
            </w:r>
          </w:p>
        </w:tc>
        <w:tc>
          <w:tcPr>
            <w:tcW w:w="2393" w:type="dxa"/>
          </w:tcPr>
          <w:p w:rsidR="000F1AEF" w:rsidRDefault="000F1AEF" w:rsidP="00F37B33">
            <w:pPr>
              <w:pStyle w:val="Default"/>
            </w:pPr>
            <w:r w:rsidRPr="000F1AEF">
              <w:t>Тимохина А.А.</w:t>
            </w:r>
          </w:p>
          <w:p w:rsidR="000F1AEF" w:rsidRPr="000F1AEF" w:rsidRDefault="000F1AEF" w:rsidP="00F37B33">
            <w:pPr>
              <w:pStyle w:val="Default"/>
            </w:pPr>
            <w:r>
              <w:t>Чернышова В.М.</w:t>
            </w:r>
          </w:p>
          <w:p w:rsidR="000F1AEF" w:rsidRPr="000F1AEF" w:rsidRDefault="000F1AEF" w:rsidP="00F37B33">
            <w:pPr>
              <w:pStyle w:val="Default"/>
            </w:pPr>
            <w:r w:rsidRPr="000F1AEF">
              <w:t>Веселова О.Е.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2032FA" w:rsidRPr="00F37B33" w:rsidRDefault="000F1AEF" w:rsidP="00FC7332">
            <w:pPr>
              <w:pStyle w:val="Default"/>
              <w:jc w:val="both"/>
            </w:pPr>
            <w:r>
              <w:t xml:space="preserve">Информационная поддержка </w:t>
            </w:r>
          </w:p>
          <w:p w:rsidR="000F1AEF" w:rsidRPr="00F37B33" w:rsidRDefault="002032FA" w:rsidP="00FC7332">
            <w:pPr>
              <w:pStyle w:val="Default"/>
              <w:jc w:val="both"/>
            </w:pPr>
            <w:r w:rsidRPr="002032FA">
              <w:t xml:space="preserve">организации и проведения школьного этапа всероссийской олимпиады школьников и размещение необходимых материалов в СМИ, на сайтах образовательных организаций, сайте </w:t>
            </w:r>
            <w:r>
              <w:t>комитета по образованию, сайте МКУ «ЦООД».</w:t>
            </w:r>
          </w:p>
        </w:tc>
        <w:tc>
          <w:tcPr>
            <w:tcW w:w="2393" w:type="dxa"/>
          </w:tcPr>
          <w:p w:rsidR="000F1AEF" w:rsidRPr="00F37B33" w:rsidRDefault="002032FA" w:rsidP="00897CB7">
            <w:pPr>
              <w:pStyle w:val="Default"/>
              <w:jc w:val="center"/>
            </w:pPr>
            <w:r>
              <w:t>Сентябрь-октябрь 201</w:t>
            </w:r>
            <w:r w:rsidR="00897CB7">
              <w:t>9</w:t>
            </w:r>
          </w:p>
        </w:tc>
        <w:tc>
          <w:tcPr>
            <w:tcW w:w="2393" w:type="dxa"/>
          </w:tcPr>
          <w:p w:rsidR="000F1AEF" w:rsidRDefault="002032FA" w:rsidP="00F37B33">
            <w:pPr>
              <w:pStyle w:val="Default"/>
            </w:pPr>
            <w:r>
              <w:t>Веселова О.Е.</w:t>
            </w:r>
          </w:p>
          <w:p w:rsidR="002032FA" w:rsidRDefault="00897CB7" w:rsidP="00F37B33">
            <w:pPr>
              <w:pStyle w:val="Default"/>
            </w:pPr>
            <w:r>
              <w:t>Цеван А.С.</w:t>
            </w:r>
          </w:p>
          <w:p w:rsidR="002032FA" w:rsidRPr="00F37B33" w:rsidRDefault="002032FA" w:rsidP="00F37B33">
            <w:pPr>
              <w:pStyle w:val="Default"/>
            </w:pPr>
            <w:r>
              <w:t>Руководители ОУ</w:t>
            </w:r>
          </w:p>
        </w:tc>
      </w:tr>
      <w:tr w:rsidR="002032FA" w:rsidTr="00F37B33">
        <w:tc>
          <w:tcPr>
            <w:tcW w:w="993" w:type="dxa"/>
          </w:tcPr>
          <w:p w:rsidR="002032FA" w:rsidRPr="00F37B33" w:rsidRDefault="002032FA" w:rsidP="002032FA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2032FA" w:rsidRDefault="002032FA" w:rsidP="00FC7332">
            <w:pPr>
              <w:pStyle w:val="Default"/>
              <w:jc w:val="both"/>
            </w:pPr>
            <w:r w:rsidRPr="002032FA">
              <w:t xml:space="preserve">Организация работы муниципальной комиссии для осуществления конкурсного отбора и формирования состава участников муниципального этапа всероссийской олимпиады </w:t>
            </w:r>
          </w:p>
          <w:p w:rsidR="004B4449" w:rsidRPr="002032FA" w:rsidRDefault="004B4449" w:rsidP="00FC7332">
            <w:pPr>
              <w:pStyle w:val="Default"/>
              <w:jc w:val="both"/>
            </w:pPr>
            <w:r>
              <w:t>школьников в соответствии с установленной квотой</w:t>
            </w:r>
          </w:p>
        </w:tc>
        <w:tc>
          <w:tcPr>
            <w:tcW w:w="2393" w:type="dxa"/>
          </w:tcPr>
          <w:p w:rsidR="002032FA" w:rsidRPr="00F37B33" w:rsidRDefault="002032FA" w:rsidP="00897CB7">
            <w:pPr>
              <w:pStyle w:val="Default"/>
              <w:jc w:val="center"/>
            </w:pPr>
            <w:r>
              <w:t>Октябрь 201</w:t>
            </w:r>
            <w:r w:rsidR="00897CB7">
              <w:t>9</w:t>
            </w:r>
          </w:p>
        </w:tc>
        <w:tc>
          <w:tcPr>
            <w:tcW w:w="2393" w:type="dxa"/>
          </w:tcPr>
          <w:p w:rsidR="004B4449" w:rsidRDefault="004B4449" w:rsidP="004B4449">
            <w:pPr>
              <w:pStyle w:val="Default"/>
            </w:pPr>
            <w:r w:rsidRPr="000F1AEF">
              <w:t>Тимохина А.А.</w:t>
            </w:r>
          </w:p>
          <w:p w:rsidR="002032FA" w:rsidRPr="00F37B33" w:rsidRDefault="004B4449" w:rsidP="00F37B33">
            <w:pPr>
              <w:pStyle w:val="Default"/>
            </w:pPr>
            <w:r w:rsidRPr="000F1AEF">
              <w:t>Веселова О.Е.</w:t>
            </w:r>
          </w:p>
        </w:tc>
      </w:tr>
      <w:tr w:rsidR="004B4449" w:rsidTr="00F37B33">
        <w:tc>
          <w:tcPr>
            <w:tcW w:w="993" w:type="dxa"/>
          </w:tcPr>
          <w:p w:rsidR="004B4449" w:rsidRPr="00F37B33" w:rsidRDefault="004B4449" w:rsidP="004B4449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4B4449" w:rsidRPr="004B4449" w:rsidRDefault="004B4449" w:rsidP="00FC7332">
            <w:pPr>
              <w:pStyle w:val="Default"/>
              <w:jc w:val="both"/>
            </w:pPr>
            <w:r w:rsidRPr="004B4449">
              <w:t>Организация и проведение</w:t>
            </w:r>
            <w:r>
              <w:t xml:space="preserve"> </w:t>
            </w:r>
            <w:r w:rsidRPr="004B4449">
              <w:t>школьного этапа всероссийской олимпиады школьников</w:t>
            </w:r>
          </w:p>
        </w:tc>
        <w:tc>
          <w:tcPr>
            <w:tcW w:w="2393" w:type="dxa"/>
          </w:tcPr>
          <w:p w:rsidR="004B4449" w:rsidRPr="00F37B33" w:rsidRDefault="00897CB7" w:rsidP="00897CB7">
            <w:pPr>
              <w:pStyle w:val="Default"/>
              <w:jc w:val="center"/>
            </w:pPr>
            <w:r>
              <w:t>26.09</w:t>
            </w:r>
            <w:r w:rsidR="004B4449">
              <w:t>.201</w:t>
            </w:r>
            <w:r>
              <w:t>9 - 23</w:t>
            </w:r>
            <w:r w:rsidR="004B4449">
              <w:t>.10.201</w:t>
            </w:r>
            <w:r>
              <w:t>9</w:t>
            </w:r>
          </w:p>
        </w:tc>
        <w:tc>
          <w:tcPr>
            <w:tcW w:w="2393" w:type="dxa"/>
          </w:tcPr>
          <w:p w:rsidR="004B4449" w:rsidRDefault="004B4449" w:rsidP="004B4449">
            <w:pPr>
              <w:pStyle w:val="Default"/>
            </w:pPr>
            <w:r w:rsidRPr="000F1AEF">
              <w:t>Тимохина А.А.</w:t>
            </w:r>
          </w:p>
          <w:p w:rsidR="004B4449" w:rsidRDefault="004B4449" w:rsidP="004B4449">
            <w:pPr>
              <w:pStyle w:val="Default"/>
            </w:pPr>
            <w:r w:rsidRPr="000F1AEF">
              <w:t>Веселова О.Е.</w:t>
            </w:r>
          </w:p>
          <w:p w:rsidR="004B4449" w:rsidRPr="00F37B33" w:rsidRDefault="004B4449" w:rsidP="004B4449">
            <w:pPr>
              <w:pStyle w:val="Default"/>
            </w:pPr>
            <w:r>
              <w:t>Руководители ОУ</w:t>
            </w:r>
          </w:p>
        </w:tc>
      </w:tr>
      <w:tr w:rsidR="004B4449" w:rsidTr="00F37B33">
        <w:tc>
          <w:tcPr>
            <w:tcW w:w="993" w:type="dxa"/>
          </w:tcPr>
          <w:p w:rsidR="004B4449" w:rsidRPr="00F37B33" w:rsidRDefault="004B4449" w:rsidP="004B4449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4B4449" w:rsidRPr="004B4449" w:rsidRDefault="004B4449" w:rsidP="00FC7332">
            <w:pPr>
              <w:pStyle w:val="Default"/>
              <w:jc w:val="both"/>
            </w:pPr>
            <w:r w:rsidRPr="004B4449">
              <w:t xml:space="preserve">Формирование заявок </w:t>
            </w:r>
            <w:r w:rsidR="0095403C">
              <w:t xml:space="preserve">на </w:t>
            </w:r>
            <w:r w:rsidRPr="004B4449">
              <w:t>участников муниципального этапа всероссийской олимпиады школьников</w:t>
            </w:r>
          </w:p>
        </w:tc>
        <w:tc>
          <w:tcPr>
            <w:tcW w:w="2393" w:type="dxa"/>
          </w:tcPr>
          <w:p w:rsidR="004B4449" w:rsidRPr="004B4449" w:rsidRDefault="004B4449" w:rsidP="00897CB7">
            <w:pPr>
              <w:pStyle w:val="Default"/>
              <w:jc w:val="center"/>
            </w:pPr>
            <w:r w:rsidRPr="004B4449">
              <w:t>До 01.11.201</w:t>
            </w:r>
            <w:r w:rsidR="00897CB7">
              <w:t>9</w:t>
            </w:r>
          </w:p>
        </w:tc>
        <w:tc>
          <w:tcPr>
            <w:tcW w:w="2393" w:type="dxa"/>
          </w:tcPr>
          <w:p w:rsidR="004B4449" w:rsidRDefault="004B4449" w:rsidP="004B4449">
            <w:pPr>
              <w:pStyle w:val="Default"/>
            </w:pPr>
            <w:r w:rsidRPr="000F1AEF">
              <w:t>Тимохина А.А.</w:t>
            </w:r>
          </w:p>
          <w:p w:rsidR="004B4449" w:rsidRDefault="004B4449" w:rsidP="004B4449">
            <w:pPr>
              <w:pStyle w:val="Default"/>
            </w:pPr>
            <w:r w:rsidRPr="000F1AEF">
              <w:t>Веселова О.Е.</w:t>
            </w:r>
          </w:p>
          <w:p w:rsidR="00E67F76" w:rsidRDefault="00E67F76" w:rsidP="004B4449">
            <w:pPr>
              <w:pStyle w:val="Default"/>
            </w:pPr>
          </w:p>
          <w:p w:rsidR="004B4449" w:rsidRPr="00F37B33" w:rsidRDefault="004B4449" w:rsidP="00F37B33">
            <w:pPr>
              <w:pStyle w:val="Default"/>
            </w:pPr>
          </w:p>
        </w:tc>
      </w:tr>
    </w:tbl>
    <w:p w:rsidR="00F37B33" w:rsidRDefault="00F37B33" w:rsidP="00F37B33">
      <w:pPr>
        <w:pStyle w:val="Default"/>
        <w:rPr>
          <w:sz w:val="28"/>
          <w:szCs w:val="28"/>
        </w:rPr>
      </w:pP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</w:p>
    <w:p w:rsidR="00F37B33" w:rsidRDefault="00F37B33" w:rsidP="00F37B33">
      <w:pPr>
        <w:pStyle w:val="Default"/>
        <w:jc w:val="center"/>
        <w:rPr>
          <w:sz w:val="18"/>
          <w:szCs w:val="18"/>
        </w:rPr>
      </w:pPr>
    </w:p>
    <w:p w:rsidR="004B4449" w:rsidRDefault="004B4449" w:rsidP="00511AF4">
      <w:pPr>
        <w:pStyle w:val="Default"/>
        <w:jc w:val="right"/>
        <w:rPr>
          <w:sz w:val="18"/>
          <w:szCs w:val="18"/>
        </w:rPr>
      </w:pPr>
    </w:p>
    <w:p w:rsidR="004B4449" w:rsidRDefault="004B4449" w:rsidP="00AD6A5B">
      <w:pPr>
        <w:pStyle w:val="Default"/>
        <w:rPr>
          <w:sz w:val="18"/>
          <w:szCs w:val="18"/>
        </w:rPr>
      </w:pPr>
    </w:p>
    <w:p w:rsidR="00AD6A5B" w:rsidRPr="00AD6A5B" w:rsidRDefault="004B4449" w:rsidP="004B444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96596A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511AF4" w:rsidRDefault="00511AF4" w:rsidP="00511AF4">
      <w:pPr>
        <w:pStyle w:val="Default"/>
        <w:rPr>
          <w:b/>
          <w:bCs/>
          <w:sz w:val="23"/>
          <w:szCs w:val="23"/>
        </w:rPr>
      </w:pPr>
    </w:p>
    <w:p w:rsidR="00511AF4" w:rsidRDefault="00511AF4" w:rsidP="00511AF4">
      <w:pPr>
        <w:pStyle w:val="Default"/>
        <w:rPr>
          <w:b/>
          <w:bCs/>
          <w:sz w:val="23"/>
          <w:szCs w:val="23"/>
        </w:rPr>
      </w:pPr>
    </w:p>
    <w:p w:rsidR="00511AF4" w:rsidRDefault="00511AF4" w:rsidP="00511AF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в соответствии с </w:t>
      </w:r>
      <w:r>
        <w:rPr>
          <w:b/>
          <w:bCs/>
          <w:sz w:val="16"/>
          <w:szCs w:val="16"/>
        </w:rPr>
        <w:t xml:space="preserve">требованиями </w:t>
      </w:r>
      <w:r>
        <w:rPr>
          <w:sz w:val="16"/>
          <w:szCs w:val="16"/>
        </w:rPr>
        <w:t xml:space="preserve">Федерального закона от </w:t>
      </w:r>
      <w:r>
        <w:rPr>
          <w:b/>
          <w:bCs/>
          <w:sz w:val="16"/>
          <w:szCs w:val="16"/>
        </w:rPr>
        <w:t xml:space="preserve">27.07.2006 </w:t>
      </w:r>
      <w:r>
        <w:rPr>
          <w:sz w:val="16"/>
          <w:szCs w:val="16"/>
        </w:rPr>
        <w:t xml:space="preserve">г. № </w:t>
      </w:r>
      <w:r>
        <w:rPr>
          <w:b/>
          <w:bCs/>
          <w:sz w:val="16"/>
          <w:szCs w:val="16"/>
        </w:rPr>
        <w:t xml:space="preserve">152-ФЗ </w:t>
      </w:r>
      <w:r>
        <w:rPr>
          <w:sz w:val="16"/>
          <w:szCs w:val="16"/>
        </w:rPr>
        <w:t>«О персональных данных»)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 </w:t>
      </w:r>
    </w:p>
    <w:p w:rsidR="00511AF4" w:rsidRDefault="00584C41" w:rsidP="00511AF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511AF4">
        <w:rPr>
          <w:sz w:val="16"/>
          <w:szCs w:val="16"/>
        </w:rPr>
        <w:t xml:space="preserve">(ФИО родителя или законного представителя)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спорт_______, выдан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11AF4" w:rsidRDefault="00511AF4" w:rsidP="00511AF4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серия, номер, когда и кем выдан, в случае опекунства указать реквизиты документа, на основании которого осуществляется опека или попечительство)</w:t>
      </w:r>
      <w:r>
        <w:rPr>
          <w:b/>
          <w:bCs/>
          <w:sz w:val="16"/>
          <w:szCs w:val="16"/>
        </w:rPr>
        <w:t xml:space="preserve">.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рес регистрации________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вляясь законным представителем моего несовершеннолетнего ребѐнка,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ИО ребѐнка)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ходящегося мне_____________________________________________________________, 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сын, дочь и т. д.)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спорт______________, выдан__________________________________________________ 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, в случае опекунства у казать реквизиты документа, на основании которого осуществляется опека или попечительство)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зарегистрированного по адресу:____________________________________________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ю согласие организаторам (представителям организаторов) школьного, муниципального, регионального и заключительного этапов всероссийской олимпиады школьников в 2017-2018 учебном году (далее - олимпиада) на обработку персональных данных моего несовершеннолетнего ребенка (фамилия, имя, отчество, пол, дата рождения, адрес, контактные телефоны, паспортные данные), т.е. совершения с ними следующих действий: сбор, систематизацию, хранение, использование (в том числе передачу), а также осуществление иных действий с персональными данными, предусмотренных законодательством РФ, в целях обработки олимпиадных работ, определения рейтинга участников олимпиады. ||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Я подтверждаю, что, давая такое согласие, я действую по собственной воле и в интересах своего ребѐнка.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 </w:t>
      </w:r>
    </w:p>
    <w:p w:rsidR="00511AF4" w:rsidRDefault="00511AF4" w:rsidP="00511AF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личная подпись)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 </w:t>
      </w:r>
    </w:p>
    <w:p w:rsidR="00511AF4" w:rsidRPr="00511AF4" w:rsidRDefault="00511AF4" w:rsidP="00511AF4">
      <w:pPr>
        <w:rPr>
          <w:rFonts w:ascii="Times New Roman" w:hAnsi="Times New Roman" w:cs="Times New Roman"/>
          <w:sz w:val="16"/>
          <w:szCs w:val="16"/>
        </w:rPr>
      </w:pPr>
      <w:r w:rsidRPr="00511AF4">
        <w:rPr>
          <w:rFonts w:ascii="Times New Roman" w:hAnsi="Times New Roman" w:cs="Times New Roman"/>
          <w:sz w:val="16"/>
          <w:szCs w:val="16"/>
        </w:rPr>
        <w:t>(дата заполнения)</w:t>
      </w:r>
    </w:p>
    <w:p w:rsidR="00511AF4" w:rsidRDefault="00511AF4" w:rsidP="00511AF4">
      <w:pPr>
        <w:rPr>
          <w:rFonts w:ascii="Calibri" w:hAnsi="Calibri" w:cs="Calibri"/>
          <w:sz w:val="16"/>
          <w:szCs w:val="16"/>
        </w:rPr>
      </w:pPr>
    </w:p>
    <w:p w:rsidR="00511AF4" w:rsidRDefault="00511AF4"/>
    <w:p w:rsidR="00511AF4" w:rsidRDefault="00511AF4"/>
    <w:p w:rsidR="00511AF4" w:rsidRDefault="00511AF4"/>
    <w:p w:rsidR="00511AF4" w:rsidRDefault="00511AF4"/>
    <w:p w:rsidR="00511AF4" w:rsidRDefault="00511AF4"/>
    <w:p w:rsidR="00511AF4" w:rsidRDefault="0074798D">
      <w:r>
        <w:br w:type="page"/>
      </w:r>
    </w:p>
    <w:p w:rsidR="00511AF4" w:rsidRDefault="00511AF4" w:rsidP="0074798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ОГЛАСИЕ НА ПУБЛИКАЦИЮ ОЛИМПИАДНОЙ РАБОТЫ</w:t>
      </w:r>
    </w:p>
    <w:p w:rsidR="0074798D" w:rsidRDefault="0074798D" w:rsidP="0074798D">
      <w:pPr>
        <w:pStyle w:val="Default"/>
        <w:spacing w:line="360" w:lineRule="auto"/>
        <w:rPr>
          <w:sz w:val="23"/>
          <w:szCs w:val="23"/>
        </w:rPr>
      </w:pPr>
    </w:p>
    <w:p w:rsidR="0074798D" w:rsidRDefault="0074798D" w:rsidP="0074798D">
      <w:pPr>
        <w:pStyle w:val="Default"/>
        <w:spacing w:line="360" w:lineRule="auto"/>
        <w:rPr>
          <w:sz w:val="23"/>
          <w:szCs w:val="23"/>
        </w:rPr>
      </w:pPr>
    </w:p>
    <w:p w:rsidR="00511AF4" w:rsidRDefault="00511AF4" w:rsidP="0074798D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Я,___________________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вляясь законным представителем моего несовершеннолетнего ребѐнка,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511AF4" w:rsidRDefault="00511AF4" w:rsidP="0074798D">
      <w:pPr>
        <w:pStyle w:val="Defaul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ИО ребѐнка)</w:t>
      </w:r>
    </w:p>
    <w:p w:rsidR="00511AF4" w:rsidRDefault="00511AF4" w:rsidP="0074798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даю согласие организаторам (представителям организаторов) школьного, муниципального, регионального и заключительного этапов всероссийской олимпиады школьников в 2016-2017 учебном году (далее - олимпиада) на публикацию олимпиадной работы своего несовершеннолетнего ребѐнка, в том числе в информационно-телекоммуникационной сети «Интернет». </w:t>
      </w:r>
    </w:p>
    <w:p w:rsidR="00511AF4" w:rsidRDefault="00511AF4" w:rsidP="0074798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от 18.11.2013 г. № 1252 (с учѐтом изменений, утверждѐнных приказами Минобрнауки России от 17.03.2015 № 249, от 17 декабря 2015 года № 1488), ознакомлен (а). </w:t>
      </w:r>
    </w:p>
    <w:p w:rsidR="00511AF4" w:rsidRDefault="00511AF4" w:rsidP="00511AF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 </w:t>
      </w:r>
    </w:p>
    <w:p w:rsidR="00511AF4" w:rsidRDefault="00511AF4" w:rsidP="00511AF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личная подпись) </w:t>
      </w:r>
    </w:p>
    <w:p w:rsidR="00511AF4" w:rsidRDefault="00511AF4" w:rsidP="00511AF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| </w:t>
      </w:r>
    </w:p>
    <w:p w:rsidR="00511AF4" w:rsidRPr="00511AF4" w:rsidRDefault="00511AF4" w:rsidP="00511AF4">
      <w:pPr>
        <w:rPr>
          <w:rFonts w:ascii="Times New Roman" w:hAnsi="Times New Roman" w:cs="Times New Roman"/>
          <w:sz w:val="16"/>
          <w:szCs w:val="16"/>
        </w:rPr>
      </w:pPr>
      <w:r w:rsidRPr="00511AF4">
        <w:rPr>
          <w:rFonts w:ascii="Times New Roman" w:hAnsi="Times New Roman" w:cs="Times New Roman"/>
          <w:sz w:val="16"/>
          <w:szCs w:val="16"/>
        </w:rPr>
        <w:t>(дата заполн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11AF4" w:rsidRDefault="00511AF4" w:rsidP="00511AF4">
      <w:pPr>
        <w:rPr>
          <w:sz w:val="16"/>
          <w:szCs w:val="16"/>
        </w:rPr>
      </w:pPr>
    </w:p>
    <w:p w:rsidR="00511AF4" w:rsidRDefault="00511AF4" w:rsidP="00511AF4">
      <w:pPr>
        <w:rPr>
          <w:sz w:val="16"/>
          <w:szCs w:val="16"/>
        </w:rPr>
      </w:pPr>
    </w:p>
    <w:p w:rsidR="00511AF4" w:rsidRDefault="00511AF4"/>
    <w:p w:rsidR="00757CCA" w:rsidRDefault="00757CCA">
      <w:pPr>
        <w:sectPr w:rsidR="00757CCA" w:rsidSect="00757C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7CCA" w:rsidRDefault="00757CCA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96596A">
        <w:rPr>
          <w:sz w:val="18"/>
          <w:szCs w:val="18"/>
        </w:rPr>
        <w:t>4</w:t>
      </w:r>
      <w:r>
        <w:rPr>
          <w:sz w:val="18"/>
          <w:szCs w:val="18"/>
        </w:rPr>
        <w:t xml:space="preserve"> к приказу</w:t>
      </w:r>
    </w:p>
    <w:p w:rsidR="00511AF4" w:rsidRPr="00E54906" w:rsidRDefault="00511AF4" w:rsidP="00511AF4">
      <w:pPr>
        <w:pStyle w:val="Default"/>
        <w:jc w:val="right"/>
        <w:rPr>
          <w:sz w:val="18"/>
          <w:szCs w:val="18"/>
        </w:rPr>
      </w:pPr>
      <w:r w:rsidRPr="00E54906">
        <w:rPr>
          <w:sz w:val="18"/>
          <w:szCs w:val="18"/>
        </w:rPr>
        <w:t>комитета по образованию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511AF4" w:rsidRPr="00E54906" w:rsidRDefault="00511AF4" w:rsidP="00511AF4">
      <w:pPr>
        <w:pStyle w:val="Default"/>
        <w:jc w:val="center"/>
        <w:rPr>
          <w:sz w:val="22"/>
          <w:szCs w:val="22"/>
        </w:rPr>
      </w:pPr>
      <w:r w:rsidRPr="00E54906">
        <w:rPr>
          <w:b/>
          <w:bCs/>
          <w:sz w:val="22"/>
          <w:szCs w:val="22"/>
        </w:rPr>
        <w:t>Заявка</w:t>
      </w:r>
    </w:p>
    <w:p w:rsidR="00CD7498" w:rsidRDefault="00511AF4" w:rsidP="00511AF4">
      <w:pPr>
        <w:pStyle w:val="Default"/>
        <w:jc w:val="center"/>
        <w:rPr>
          <w:b/>
          <w:bCs/>
          <w:sz w:val="22"/>
          <w:szCs w:val="22"/>
        </w:rPr>
      </w:pPr>
      <w:r w:rsidRPr="00E54906">
        <w:rPr>
          <w:b/>
          <w:bCs/>
          <w:sz w:val="22"/>
          <w:szCs w:val="22"/>
        </w:rPr>
        <w:t xml:space="preserve">на участие команды_______________________________в муниципальном этапе всероссийской </w:t>
      </w:r>
    </w:p>
    <w:p w:rsidR="00CD7498" w:rsidRPr="00817E89" w:rsidRDefault="00CD7498" w:rsidP="00817E89">
      <w:pPr>
        <w:pStyle w:val="Default"/>
        <w:jc w:val="center"/>
        <w:rPr>
          <w:sz w:val="16"/>
          <w:szCs w:val="16"/>
        </w:rPr>
      </w:pPr>
      <w:r w:rsidRPr="00E54906">
        <w:rPr>
          <w:b/>
          <w:bCs/>
          <w:sz w:val="16"/>
          <w:szCs w:val="16"/>
        </w:rPr>
        <w:t>(наименование ОУ)</w:t>
      </w:r>
    </w:p>
    <w:p w:rsidR="00511AF4" w:rsidRPr="00E54906" w:rsidRDefault="00511AF4" w:rsidP="00511AF4">
      <w:pPr>
        <w:pStyle w:val="Default"/>
        <w:jc w:val="center"/>
        <w:rPr>
          <w:sz w:val="22"/>
          <w:szCs w:val="22"/>
        </w:rPr>
      </w:pPr>
      <w:r w:rsidRPr="00E54906">
        <w:rPr>
          <w:b/>
          <w:bCs/>
          <w:sz w:val="22"/>
          <w:szCs w:val="22"/>
        </w:rPr>
        <w:t>олимпиады школьников 201</w:t>
      </w:r>
      <w:r w:rsidR="00331119">
        <w:rPr>
          <w:b/>
          <w:bCs/>
          <w:sz w:val="22"/>
          <w:szCs w:val="22"/>
        </w:rPr>
        <w:t>9</w:t>
      </w:r>
      <w:r w:rsidRPr="00E54906">
        <w:rPr>
          <w:b/>
          <w:bCs/>
          <w:sz w:val="22"/>
          <w:szCs w:val="22"/>
        </w:rPr>
        <w:t>-20</w:t>
      </w:r>
      <w:r w:rsidR="00331119">
        <w:rPr>
          <w:b/>
          <w:bCs/>
          <w:sz w:val="22"/>
          <w:szCs w:val="22"/>
        </w:rPr>
        <w:t>20</w:t>
      </w:r>
      <w:r w:rsidRPr="00E54906">
        <w:rPr>
          <w:b/>
          <w:bCs/>
          <w:sz w:val="22"/>
          <w:szCs w:val="22"/>
        </w:rPr>
        <w:t xml:space="preserve"> уч. года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11AF4" w:rsidRDefault="00817E89" w:rsidP="00511AF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="00511AF4" w:rsidRPr="00E54906">
        <w:rPr>
          <w:rFonts w:ascii="Times New Roman" w:hAnsi="Times New Roman" w:cs="Times New Roman"/>
          <w:sz w:val="23"/>
          <w:szCs w:val="23"/>
        </w:rPr>
        <w:t>ля участия в муниципальном этапе всероссийской олимпиады школьников по______________________ направляются</w:t>
      </w:r>
    </w:p>
    <w:p w:rsidR="00511AF4" w:rsidRPr="00E54906" w:rsidRDefault="00817E89" w:rsidP="00511A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7498">
        <w:rPr>
          <w:rFonts w:ascii="Times New Roman" w:hAnsi="Times New Roman" w:cs="Times New Roman"/>
          <w:sz w:val="16"/>
          <w:szCs w:val="16"/>
        </w:rPr>
        <w:t>(</w:t>
      </w:r>
      <w:r w:rsidR="00511AF4" w:rsidRPr="00E54906">
        <w:rPr>
          <w:rFonts w:ascii="Times New Roman" w:hAnsi="Times New Roman" w:cs="Times New Roman"/>
          <w:sz w:val="16"/>
          <w:szCs w:val="16"/>
        </w:rPr>
        <w:t>наименование предмета</w:t>
      </w:r>
      <w:r w:rsidR="00CD749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4"/>
        <w:tblW w:w="5000" w:type="pct"/>
        <w:tblLook w:val="04A0"/>
      </w:tblPr>
      <w:tblGrid>
        <w:gridCol w:w="904"/>
        <w:gridCol w:w="3002"/>
        <w:gridCol w:w="1662"/>
        <w:gridCol w:w="2466"/>
        <w:gridCol w:w="1482"/>
        <w:gridCol w:w="1677"/>
        <w:gridCol w:w="1831"/>
        <w:gridCol w:w="1762"/>
      </w:tblGrid>
      <w:tr w:rsidR="00CC2775" w:rsidTr="00603501">
        <w:tc>
          <w:tcPr>
            <w:tcW w:w="306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5" w:type="pct"/>
            <w:vAlign w:val="center"/>
          </w:tcPr>
          <w:p w:rsidR="00511AF4" w:rsidRDefault="00511AF4" w:rsidP="0051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511AF4" w:rsidRPr="00511AF4" w:rsidRDefault="00511AF4" w:rsidP="0051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62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34" w:type="pct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01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619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596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ителя-наставника (полностью)</w:t>
            </w:r>
          </w:p>
        </w:tc>
      </w:tr>
      <w:tr w:rsidR="00CC2775" w:rsidTr="002912C6">
        <w:tc>
          <w:tcPr>
            <w:tcW w:w="306" w:type="pct"/>
          </w:tcPr>
          <w:p w:rsidR="00511AF4" w:rsidRPr="00A64F3C" w:rsidRDefault="00511AF4" w:rsidP="00A64F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Иванович</w:t>
            </w:r>
          </w:p>
        </w:tc>
        <w:tc>
          <w:tcPr>
            <w:tcW w:w="562" w:type="pct"/>
          </w:tcPr>
          <w:p w:rsidR="00511AF4" w:rsidRPr="00511AF4" w:rsidRDefault="00CC2775" w:rsidP="0033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</w:t>
            </w:r>
            <w:r w:rsidR="003311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разовательное учреждение «Центр образования №6»</w:t>
            </w:r>
          </w:p>
        </w:tc>
        <w:tc>
          <w:tcPr>
            <w:tcW w:w="501" w:type="pct"/>
          </w:tcPr>
          <w:p w:rsidR="00511AF4" w:rsidRPr="00511AF4" w:rsidRDefault="0081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596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я Ивановна</w:t>
            </w:r>
          </w:p>
        </w:tc>
      </w:tr>
      <w:tr w:rsidR="00CC2775" w:rsidTr="002912C6">
        <w:tc>
          <w:tcPr>
            <w:tcW w:w="306" w:type="pct"/>
          </w:tcPr>
          <w:p w:rsidR="00511AF4" w:rsidRPr="00CC2775" w:rsidRDefault="00511AF4" w:rsidP="00CC27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5000" w:type="pct"/>
            <w:gridSpan w:val="8"/>
          </w:tcPr>
          <w:p w:rsidR="00CC2775" w:rsidRPr="00CC2775" w:rsidRDefault="00CC2775" w:rsidP="003311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и и призѐры муниципального этапа ВОШ 201</w:t>
            </w:r>
            <w:r w:rsidR="00331119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-201</w:t>
            </w:r>
            <w:r w:rsidR="0033111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уч. г.</w:t>
            </w:r>
          </w:p>
        </w:tc>
      </w:tr>
      <w:tr w:rsidR="00CC2775" w:rsidTr="002912C6">
        <w:tc>
          <w:tcPr>
            <w:tcW w:w="306" w:type="pct"/>
          </w:tcPr>
          <w:p w:rsidR="00511AF4" w:rsidRPr="00CC2775" w:rsidRDefault="00511AF4" w:rsidP="00CC27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Алексей Викторович</w:t>
            </w:r>
          </w:p>
        </w:tc>
        <w:tc>
          <w:tcPr>
            <w:tcW w:w="562" w:type="pct"/>
          </w:tcPr>
          <w:p w:rsidR="00511AF4" w:rsidRPr="00511AF4" w:rsidRDefault="00CC2775" w:rsidP="0033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0</w:t>
            </w:r>
            <w:r w:rsidR="003311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pct"/>
          </w:tcPr>
          <w:p w:rsidR="00511AF4" w:rsidRPr="00511AF4" w:rsidRDefault="00CC2775" w:rsidP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разовательное учреждение «Средняя школа №1»</w:t>
            </w:r>
          </w:p>
        </w:tc>
        <w:tc>
          <w:tcPr>
            <w:tcW w:w="501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Default="00CC2775" w:rsidP="00CC27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</w:p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ва Ирина Алексеева</w:t>
            </w: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</w:tr>
    </w:tbl>
    <w:p w:rsidR="008737B9" w:rsidRPr="008737B9" w:rsidRDefault="008737B9" w:rsidP="008737B9">
      <w:pPr>
        <w:pStyle w:val="Default"/>
      </w:pPr>
      <w:r w:rsidRPr="008737B9">
        <w:t xml:space="preserve">Директор МКОУ ____________ _____________________ /_____________________/ </w:t>
      </w:r>
    </w:p>
    <w:p w:rsidR="008737B9" w:rsidRPr="008737B9" w:rsidRDefault="008737B9" w:rsidP="008737B9">
      <w:pPr>
        <w:pStyle w:val="Default"/>
      </w:pPr>
      <w:r w:rsidRPr="008737B9">
        <w:t xml:space="preserve">МП </w:t>
      </w:r>
      <w:r w:rsidR="00CF195F">
        <w:t xml:space="preserve">                                                                                                </w:t>
      </w:r>
      <w:r w:rsidR="00CF195F" w:rsidRPr="00CF195F">
        <w:rPr>
          <w:sz w:val="18"/>
          <w:szCs w:val="18"/>
        </w:rPr>
        <w:t>расшифровка подписи</w:t>
      </w:r>
    </w:p>
    <w:p w:rsidR="00511AF4" w:rsidRDefault="008737B9" w:rsidP="008737B9">
      <w:pPr>
        <w:rPr>
          <w:rFonts w:ascii="Times New Roman" w:hAnsi="Times New Roman" w:cs="Times New Roman"/>
          <w:sz w:val="24"/>
          <w:szCs w:val="24"/>
        </w:rPr>
      </w:pPr>
      <w:r w:rsidRPr="008737B9">
        <w:rPr>
          <w:rFonts w:ascii="Times New Roman" w:hAnsi="Times New Roman" w:cs="Times New Roman"/>
          <w:sz w:val="24"/>
          <w:szCs w:val="24"/>
        </w:rPr>
        <w:t>Дата</w:t>
      </w:r>
    </w:p>
    <w:p w:rsidR="00817E89" w:rsidRDefault="00817E89" w:rsidP="008737B9">
      <w:pPr>
        <w:rPr>
          <w:rFonts w:ascii="Times New Roman" w:hAnsi="Times New Roman" w:cs="Times New Roman"/>
          <w:sz w:val="24"/>
          <w:szCs w:val="24"/>
        </w:rPr>
      </w:pPr>
    </w:p>
    <w:p w:rsidR="002912C6" w:rsidRDefault="002912C6" w:rsidP="008737B9">
      <w:pPr>
        <w:rPr>
          <w:rFonts w:ascii="Times New Roman" w:hAnsi="Times New Roman" w:cs="Times New Roman"/>
          <w:sz w:val="24"/>
          <w:szCs w:val="24"/>
        </w:rPr>
        <w:sectPr w:rsidR="002912C6" w:rsidSect="002912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737B9" w:rsidRPr="008737B9" w:rsidRDefault="008737B9" w:rsidP="008737B9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lastRenderedPageBreak/>
        <w:t>Приложение №</w:t>
      </w:r>
      <w:r w:rsidR="0096596A">
        <w:rPr>
          <w:sz w:val="18"/>
          <w:szCs w:val="18"/>
        </w:rPr>
        <w:t>5</w:t>
      </w:r>
      <w:r w:rsidRPr="008737B9">
        <w:rPr>
          <w:sz w:val="18"/>
          <w:szCs w:val="18"/>
        </w:rPr>
        <w:t xml:space="preserve"> </w:t>
      </w:r>
    </w:p>
    <w:p w:rsidR="008737B9" w:rsidRPr="008737B9" w:rsidRDefault="008737B9" w:rsidP="008737B9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t xml:space="preserve">к приказу комитета по образованию 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8737B9" w:rsidRDefault="008737B9" w:rsidP="008737B9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37B9" w:rsidRDefault="008737B9" w:rsidP="008737B9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Рейтинг учащихся ____ классов МКОУ «____________________________________»,</w:t>
      </w:r>
    </w:p>
    <w:p w:rsidR="008737B9" w:rsidRDefault="008737B9" w:rsidP="008737B9">
      <w:pPr>
        <w:pStyle w:val="Default"/>
        <w:jc w:val="center"/>
        <w:rPr>
          <w:rFonts w:ascii="Gabriola" w:hAnsi="Gabriola"/>
          <w:sz w:val="23"/>
          <w:szCs w:val="23"/>
        </w:rPr>
      </w:pPr>
      <w:r>
        <w:rPr>
          <w:sz w:val="23"/>
          <w:szCs w:val="23"/>
        </w:rPr>
        <w:t>участвовавших в школьном этапе всероссийской олимпиады школьников 201</w:t>
      </w:r>
      <w:r w:rsidR="00331119">
        <w:rPr>
          <w:sz w:val="23"/>
          <w:szCs w:val="23"/>
        </w:rPr>
        <w:t>9</w:t>
      </w:r>
      <w:r w:rsidR="00926FDC">
        <w:rPr>
          <w:sz w:val="23"/>
          <w:szCs w:val="23"/>
        </w:rPr>
        <w:t>-20</w:t>
      </w:r>
      <w:r w:rsidR="00331119">
        <w:rPr>
          <w:sz w:val="23"/>
          <w:szCs w:val="23"/>
        </w:rPr>
        <w:t>20</w:t>
      </w:r>
      <w:r>
        <w:rPr>
          <w:sz w:val="23"/>
          <w:szCs w:val="23"/>
        </w:rPr>
        <w:t xml:space="preserve"> уч. года </w:t>
      </w:r>
      <w:r w:rsidRPr="008737B9">
        <w:rPr>
          <w:sz w:val="23"/>
          <w:szCs w:val="23"/>
        </w:rPr>
        <w:t>по</w:t>
      </w:r>
      <w:r w:rsidRPr="008737B9">
        <w:rPr>
          <w:rFonts w:ascii="Gabriola" w:hAnsi="Gabriola"/>
          <w:sz w:val="23"/>
          <w:szCs w:val="23"/>
        </w:rPr>
        <w:t>______________________________</w:t>
      </w:r>
      <w:r>
        <w:rPr>
          <w:rFonts w:ascii="Gabriola" w:hAnsi="Gabriola"/>
          <w:sz w:val="23"/>
          <w:szCs w:val="23"/>
        </w:rPr>
        <w:t>____________________________</w:t>
      </w:r>
    </w:p>
    <w:p w:rsidR="008737B9" w:rsidRDefault="008737B9" w:rsidP="008737B9">
      <w:pPr>
        <w:pStyle w:val="Default"/>
        <w:spacing w:line="276" w:lineRule="auto"/>
        <w:jc w:val="center"/>
        <w:rPr>
          <w:sz w:val="18"/>
          <w:szCs w:val="18"/>
        </w:rPr>
      </w:pPr>
      <w:r w:rsidRPr="008737B9">
        <w:rPr>
          <w:sz w:val="18"/>
          <w:szCs w:val="18"/>
        </w:rPr>
        <w:t>(указать предмет)</w:t>
      </w:r>
    </w:p>
    <w:p w:rsidR="008737B9" w:rsidRDefault="008737B9" w:rsidP="008737B9">
      <w:pPr>
        <w:pStyle w:val="Default"/>
        <w:spacing w:line="276" w:lineRule="auto"/>
        <w:jc w:val="center"/>
        <w:rPr>
          <w:sz w:val="18"/>
          <w:szCs w:val="1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3508"/>
        <w:gridCol w:w="1595"/>
        <w:gridCol w:w="1595"/>
        <w:gridCol w:w="1595"/>
        <w:gridCol w:w="1596"/>
      </w:tblGrid>
      <w:tr w:rsidR="002912C6" w:rsidTr="002912C6">
        <w:tc>
          <w:tcPr>
            <w:tcW w:w="708" w:type="dxa"/>
            <w:vAlign w:val="center"/>
          </w:tcPr>
          <w:p w:rsidR="002912C6" w:rsidRPr="002912C6" w:rsidRDefault="002912C6" w:rsidP="002912C6">
            <w:pPr>
              <w:pStyle w:val="Default"/>
              <w:spacing w:line="276" w:lineRule="auto"/>
              <w:jc w:val="center"/>
            </w:pPr>
            <w:r w:rsidRPr="002912C6">
              <w:t>№ п/п</w:t>
            </w:r>
          </w:p>
        </w:tc>
        <w:tc>
          <w:tcPr>
            <w:tcW w:w="3508" w:type="dxa"/>
            <w:vAlign w:val="center"/>
          </w:tcPr>
          <w:p w:rsidR="002912C6" w:rsidRP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нициалы участника</w:t>
            </w:r>
          </w:p>
        </w:tc>
        <w:tc>
          <w:tcPr>
            <w:tcW w:w="1595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</w:t>
            </w:r>
          </w:p>
        </w:tc>
        <w:tc>
          <w:tcPr>
            <w:tcW w:w="1595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</w:t>
            </w:r>
          </w:p>
        </w:tc>
        <w:tc>
          <w:tcPr>
            <w:tcW w:w="1595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баллов</w:t>
            </w:r>
          </w:p>
        </w:tc>
        <w:tc>
          <w:tcPr>
            <w:tcW w:w="1596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ус участника (победитель, призер, участник)</w:t>
            </w: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8737B9" w:rsidRDefault="008737B9" w:rsidP="008737B9">
      <w:pPr>
        <w:pStyle w:val="Default"/>
        <w:spacing w:line="276" w:lineRule="auto"/>
        <w:jc w:val="both"/>
        <w:rPr>
          <w:sz w:val="18"/>
          <w:szCs w:val="18"/>
        </w:rPr>
      </w:pP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00: _________________ /________________/ </w:t>
      </w: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П </w:t>
      </w:r>
    </w:p>
    <w:p w:rsidR="002912C6" w:rsidRDefault="002912C6" w:rsidP="002912C6">
      <w:pPr>
        <w:pStyle w:val="Default"/>
        <w:rPr>
          <w:sz w:val="23"/>
          <w:szCs w:val="23"/>
        </w:rPr>
      </w:pP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</w:t>
      </w: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мечание,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Рейтинг представляет собой ранжированный список участников (7-11 классы),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дельный по каждой параллели классов, расположенных по мере убывания набранных ими баллов;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частники с равным количеством баллов располагаются в алфавитном порядке.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В графе «Статус участника (победитель/призѐр/участник)» слова «победитель», «призѐр», относящиеся к конкретному участнику, необходимо выделить чѐрным цветом, </w:t>
      </w:r>
    </w:p>
    <w:p w:rsidR="002912C6" w:rsidRPr="008737B9" w:rsidRDefault="00817E89" w:rsidP="002912C6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23"/>
          <w:szCs w:val="23"/>
        </w:rPr>
        <w:t>3</w:t>
      </w:r>
      <w:r w:rsidR="002912C6">
        <w:rPr>
          <w:sz w:val="23"/>
          <w:szCs w:val="23"/>
        </w:rPr>
        <w:t>. Шрифт Times New Roman, кегль 12, интервал-одинарный, выравнивание по центру. Порядок граф не менять!!!</w:t>
      </w:r>
    </w:p>
    <w:sectPr w:rsidR="002912C6" w:rsidRPr="008737B9" w:rsidSect="0033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F9" w:rsidRDefault="002441F9" w:rsidP="00A81095">
      <w:pPr>
        <w:spacing w:after="0" w:line="240" w:lineRule="auto"/>
      </w:pPr>
      <w:r>
        <w:separator/>
      </w:r>
    </w:p>
  </w:endnote>
  <w:endnote w:type="continuationSeparator" w:id="0">
    <w:p w:rsidR="002441F9" w:rsidRDefault="002441F9" w:rsidP="00A8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F9" w:rsidRDefault="002441F9" w:rsidP="00A81095">
      <w:pPr>
        <w:spacing w:after="0" w:line="240" w:lineRule="auto"/>
      </w:pPr>
      <w:r>
        <w:separator/>
      </w:r>
    </w:p>
  </w:footnote>
  <w:footnote w:type="continuationSeparator" w:id="0">
    <w:p w:rsidR="002441F9" w:rsidRDefault="002441F9" w:rsidP="00A8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DBE"/>
    <w:multiLevelType w:val="multilevel"/>
    <w:tmpl w:val="81FE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990F7C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3240"/>
    <w:multiLevelType w:val="hybridMultilevel"/>
    <w:tmpl w:val="8EE6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57B87"/>
    <w:multiLevelType w:val="hybridMultilevel"/>
    <w:tmpl w:val="BFD0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AF4"/>
    <w:rsid w:val="00010760"/>
    <w:rsid w:val="00021AE1"/>
    <w:rsid w:val="00022B90"/>
    <w:rsid w:val="00064C2C"/>
    <w:rsid w:val="00090BC8"/>
    <w:rsid w:val="0009710E"/>
    <w:rsid w:val="000D4C77"/>
    <w:rsid w:val="000F1AEF"/>
    <w:rsid w:val="00106B8B"/>
    <w:rsid w:val="00137E50"/>
    <w:rsid w:val="001639A7"/>
    <w:rsid w:val="00176FE0"/>
    <w:rsid w:val="0018014C"/>
    <w:rsid w:val="001821C1"/>
    <w:rsid w:val="001B19F5"/>
    <w:rsid w:val="001C543D"/>
    <w:rsid w:val="001D0AED"/>
    <w:rsid w:val="001F0A49"/>
    <w:rsid w:val="001F6F33"/>
    <w:rsid w:val="002032FA"/>
    <w:rsid w:val="00233442"/>
    <w:rsid w:val="002441F9"/>
    <w:rsid w:val="00245B69"/>
    <w:rsid w:val="0026435F"/>
    <w:rsid w:val="00271D45"/>
    <w:rsid w:val="0028280F"/>
    <w:rsid w:val="002912C6"/>
    <w:rsid w:val="002D2A26"/>
    <w:rsid w:val="002E4E4B"/>
    <w:rsid w:val="00331119"/>
    <w:rsid w:val="00333EBA"/>
    <w:rsid w:val="00336F5D"/>
    <w:rsid w:val="0036386E"/>
    <w:rsid w:val="00387E0E"/>
    <w:rsid w:val="003A5124"/>
    <w:rsid w:val="003C31C7"/>
    <w:rsid w:val="003C555D"/>
    <w:rsid w:val="00407620"/>
    <w:rsid w:val="004739AD"/>
    <w:rsid w:val="00480A61"/>
    <w:rsid w:val="004B4449"/>
    <w:rsid w:val="004E1662"/>
    <w:rsid w:val="00511AF4"/>
    <w:rsid w:val="00537938"/>
    <w:rsid w:val="00584C41"/>
    <w:rsid w:val="00585E9F"/>
    <w:rsid w:val="005A5422"/>
    <w:rsid w:val="005E26DB"/>
    <w:rsid w:val="00603501"/>
    <w:rsid w:val="00624C9F"/>
    <w:rsid w:val="00627533"/>
    <w:rsid w:val="00661B34"/>
    <w:rsid w:val="006E1CC6"/>
    <w:rsid w:val="006E4D65"/>
    <w:rsid w:val="00710CE6"/>
    <w:rsid w:val="00713802"/>
    <w:rsid w:val="00722F26"/>
    <w:rsid w:val="0074798D"/>
    <w:rsid w:val="00757CCA"/>
    <w:rsid w:val="00780963"/>
    <w:rsid w:val="00817E89"/>
    <w:rsid w:val="008737B9"/>
    <w:rsid w:val="00897CB7"/>
    <w:rsid w:val="008F2DEA"/>
    <w:rsid w:val="008F2E49"/>
    <w:rsid w:val="00926FDC"/>
    <w:rsid w:val="0095403C"/>
    <w:rsid w:val="0096596A"/>
    <w:rsid w:val="00967866"/>
    <w:rsid w:val="00A053D6"/>
    <w:rsid w:val="00A307AB"/>
    <w:rsid w:val="00A64F3C"/>
    <w:rsid w:val="00A75AED"/>
    <w:rsid w:val="00A81095"/>
    <w:rsid w:val="00A8507D"/>
    <w:rsid w:val="00AB63C1"/>
    <w:rsid w:val="00AD6A5B"/>
    <w:rsid w:val="00AD6EB6"/>
    <w:rsid w:val="00B60404"/>
    <w:rsid w:val="00B6351D"/>
    <w:rsid w:val="00B7718D"/>
    <w:rsid w:val="00C12DC6"/>
    <w:rsid w:val="00C22073"/>
    <w:rsid w:val="00C22609"/>
    <w:rsid w:val="00CC2775"/>
    <w:rsid w:val="00CD560A"/>
    <w:rsid w:val="00CD7498"/>
    <w:rsid w:val="00CF195F"/>
    <w:rsid w:val="00CF2861"/>
    <w:rsid w:val="00D25C03"/>
    <w:rsid w:val="00D43638"/>
    <w:rsid w:val="00D51BDA"/>
    <w:rsid w:val="00D76082"/>
    <w:rsid w:val="00D82F30"/>
    <w:rsid w:val="00DB0F87"/>
    <w:rsid w:val="00DB1389"/>
    <w:rsid w:val="00DD4B15"/>
    <w:rsid w:val="00E01415"/>
    <w:rsid w:val="00E02D70"/>
    <w:rsid w:val="00E67F76"/>
    <w:rsid w:val="00EE08A7"/>
    <w:rsid w:val="00EE4219"/>
    <w:rsid w:val="00EF010F"/>
    <w:rsid w:val="00F37B33"/>
    <w:rsid w:val="00F53009"/>
    <w:rsid w:val="00F7037A"/>
    <w:rsid w:val="00F7360D"/>
    <w:rsid w:val="00FA285E"/>
    <w:rsid w:val="00FC7332"/>
    <w:rsid w:val="00FF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1AF4"/>
    <w:pPr>
      <w:ind w:left="720"/>
      <w:contextualSpacing/>
    </w:pPr>
  </w:style>
  <w:style w:type="table" w:styleId="a4">
    <w:name w:val="Table Grid"/>
    <w:basedOn w:val="a1"/>
    <w:uiPriority w:val="59"/>
    <w:rsid w:val="0051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39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FE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09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109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.n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255E-3503-4FE2-B0E5-D2E6428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9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В.О.Е-ЦООД</cp:lastModifiedBy>
  <cp:revision>55</cp:revision>
  <cp:lastPrinted>2019-10-17T06:17:00Z</cp:lastPrinted>
  <dcterms:created xsi:type="dcterms:W3CDTF">2018-09-12T07:12:00Z</dcterms:created>
  <dcterms:modified xsi:type="dcterms:W3CDTF">2019-10-17T06:18:00Z</dcterms:modified>
</cp:coreProperties>
</file>